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95" w:rsidRDefault="00661FE4" w:rsidP="00960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475615</wp:posOffset>
            </wp:positionV>
            <wp:extent cx="7234555" cy="9944100"/>
            <wp:effectExtent l="0" t="0" r="4445" b="0"/>
            <wp:wrapTight wrapText="bothSides">
              <wp:wrapPolygon edited="0">
                <wp:start x="0" y="0"/>
                <wp:lineTo x="0" y="21559"/>
                <wp:lineTo x="21556" y="21559"/>
                <wp:lineTo x="21556" y="0"/>
                <wp:lineTo x="0" y="0"/>
              </wp:wrapPolygon>
            </wp:wrapTight>
            <wp:docPr id="1" name="Рисунок 1" descr="C:\Users\София\Desktop\Титульники программ 22-23 уч.год\Основы волонтерской 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фия\Desktop\Титульники программ 22-23 уч.год\Основы волонтерской 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96C" w:rsidRPr="00633672" w:rsidRDefault="006D396C" w:rsidP="00633672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367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</w:t>
      </w:r>
      <w:r w:rsidR="0099655E">
        <w:rPr>
          <w:rFonts w:ascii="Times New Roman" w:hAnsi="Times New Roman" w:cs="Times New Roman"/>
          <w:b/>
          <w:sz w:val="28"/>
          <w:szCs w:val="28"/>
        </w:rPr>
        <w:t>А</w:t>
      </w:r>
      <w:r w:rsidRPr="00633672">
        <w:rPr>
          <w:rFonts w:ascii="Times New Roman" w:hAnsi="Times New Roman" w:cs="Times New Roman"/>
          <w:b/>
          <w:sz w:val="28"/>
          <w:szCs w:val="28"/>
        </w:rPr>
        <w:t>ПИСКА</w:t>
      </w:r>
    </w:p>
    <w:p w:rsidR="00816595" w:rsidRPr="00633672" w:rsidRDefault="00816595" w:rsidP="00633672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595" w:rsidRPr="0099655E" w:rsidRDefault="00816595" w:rsidP="009965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полнительная общеразвивающая программа социально </w:t>
      </w:r>
      <w:r w:rsidRPr="00633672">
        <w:rPr>
          <w:rFonts w:ascii="Times New Roman" w:hAnsi="Times New Roman" w:cs="Times New Roman"/>
          <w:sz w:val="28"/>
          <w:szCs w:val="28"/>
        </w:rPr>
        <w:t xml:space="preserve">– гуманитарной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правленности </w:t>
      </w:r>
      <w:r w:rsidRPr="00633672">
        <w:rPr>
          <w:rFonts w:ascii="Times New Roman" w:hAnsi="Times New Roman" w:cs="Times New Roman"/>
          <w:sz w:val="28"/>
          <w:szCs w:val="28"/>
        </w:rPr>
        <w:t xml:space="preserve">«Основы волонтерской деятельности»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работана </w:t>
      </w:r>
      <w:r w:rsidRPr="00633672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6D396C" w:rsidRPr="00633672" w:rsidRDefault="006D396C" w:rsidP="0063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>− Федеральный закон от 29.12.2012 N 273-ФЗ (ред. от 30.12.2021) "Об образовании в Российской Федерации" (с изм. и доп., вступ. в силу с 01.03.2022);</w:t>
      </w:r>
    </w:p>
    <w:p w:rsidR="006D396C" w:rsidRPr="00633672" w:rsidRDefault="006D396C" w:rsidP="0063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 − Стратегия развития воспитания в Российской Федерации до 2025 года, утвержденная распоряжением Правительства РФ от 29.05.2015 г. № 996-р.; − Концепция развития дополнительного образования детей до 2030 (Распоряжение Правительства РФ от 31.03.2022 г. № 678-р); </w:t>
      </w:r>
    </w:p>
    <w:p w:rsidR="006D396C" w:rsidRPr="00633672" w:rsidRDefault="006D396C" w:rsidP="0063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6D396C" w:rsidRPr="00633672" w:rsidRDefault="006D396C" w:rsidP="0063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>− 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:rsidR="006D396C" w:rsidRPr="00633672" w:rsidRDefault="006D396C" w:rsidP="0063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 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6D396C" w:rsidRPr="00633672" w:rsidRDefault="006D396C" w:rsidP="0063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− Письмо Министерства образования и науки Российской Федерации 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6D396C" w:rsidRPr="00633672" w:rsidRDefault="006D396C" w:rsidP="0063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− Постановление Главного государственного санитарного врача Российской Федерации от 28.09.2020 г. № 28 «Об утверждении СанПиН 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6D396C" w:rsidRPr="00633672" w:rsidRDefault="006D396C" w:rsidP="0063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77A" w:rsidRPr="00E61E46" w:rsidRDefault="006D396C" w:rsidP="00E61E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Направленность (профиль) программы</w:t>
      </w:r>
      <w:r w:rsidR="00816595" w:rsidRPr="00633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72E" w:rsidRPr="00633672">
        <w:rPr>
          <w:rFonts w:ascii="Times New Roman" w:hAnsi="Times New Roman" w:cs="Times New Roman"/>
          <w:sz w:val="28"/>
          <w:szCs w:val="28"/>
        </w:rPr>
        <w:t>социально – гуманитарная.</w:t>
      </w:r>
      <w:r w:rsidR="00816595" w:rsidRPr="00633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595" w:rsidRPr="00633672">
        <w:rPr>
          <w:rFonts w:ascii="Times New Roman" w:hAnsi="Times New Roman" w:cs="Times New Roman"/>
          <w:sz w:val="28"/>
          <w:szCs w:val="28"/>
        </w:rPr>
        <w:t>Ориентирована на социальную адаптацию детей (в том числе детей с ОВЗ, детей группы «риска» и детей, находящихся в социально опасном положении), на повышение уровня готовности учащихся к взаимодействию со сверстниками, педагогами родителями, на формирование знаний об основных сферах социальной жизни, на воспитание социальной компетентности.</w:t>
      </w:r>
    </w:p>
    <w:p w:rsidR="00D0243D" w:rsidRPr="00633672" w:rsidRDefault="00450593" w:rsidP="006336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5E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63367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53C94" w:rsidRPr="00633672">
        <w:rPr>
          <w:rFonts w:ascii="Times New Roman" w:hAnsi="Times New Roman" w:cs="Times New Roman"/>
          <w:sz w:val="28"/>
          <w:szCs w:val="28"/>
        </w:rPr>
        <w:t xml:space="preserve">«Основы волонтерской деятельности» </w:t>
      </w:r>
      <w:r w:rsidRPr="00633672">
        <w:rPr>
          <w:rFonts w:ascii="Times New Roman" w:hAnsi="Times New Roman" w:cs="Times New Roman"/>
          <w:sz w:val="28"/>
          <w:szCs w:val="28"/>
        </w:rPr>
        <w:t>направленности  - базовый.</w:t>
      </w:r>
      <w:r w:rsidR="00D4677A" w:rsidRPr="00633672">
        <w:rPr>
          <w:rFonts w:ascii="Times New Roman" w:hAnsi="Times New Roman" w:cs="Times New Roman"/>
          <w:sz w:val="28"/>
          <w:szCs w:val="28"/>
        </w:rPr>
        <w:t xml:space="preserve"> </w:t>
      </w:r>
      <w:r w:rsidR="00D0243D" w:rsidRPr="00633672">
        <w:rPr>
          <w:rFonts w:ascii="Times New Roman" w:hAnsi="Times New Roman" w:cs="Times New Roman"/>
          <w:sz w:val="28"/>
          <w:szCs w:val="28"/>
        </w:rPr>
        <w:t xml:space="preserve">Программа, </w:t>
      </w:r>
      <w:r w:rsidR="00D0243D" w:rsidRPr="00960A45">
        <w:rPr>
          <w:rFonts w:ascii="Times New Roman" w:hAnsi="Times New Roman" w:cs="Times New Roman"/>
          <w:sz w:val="28"/>
          <w:szCs w:val="28"/>
        </w:rPr>
        <w:t>модифицированная,</w:t>
      </w:r>
      <w:r w:rsidR="00D0243D" w:rsidRPr="00633672">
        <w:rPr>
          <w:rFonts w:ascii="Times New Roman" w:hAnsi="Times New Roman" w:cs="Times New Roman"/>
          <w:sz w:val="28"/>
          <w:szCs w:val="28"/>
        </w:rPr>
        <w:t xml:space="preserve"> разработана с учетом особенностей образовательного учреждения, возраста и уровня подготовки детей.</w:t>
      </w:r>
    </w:p>
    <w:p w:rsidR="003D37A1" w:rsidRPr="00633672" w:rsidRDefault="003D37A1" w:rsidP="00633672">
      <w:pPr>
        <w:pStyle w:val="50"/>
        <w:tabs>
          <w:tab w:val="left" w:pos="1194"/>
        </w:tabs>
        <w:spacing w:after="0" w:line="240" w:lineRule="auto"/>
        <w:ind w:firstLine="0"/>
        <w:rPr>
          <w:b/>
          <w:i/>
          <w:sz w:val="28"/>
          <w:szCs w:val="28"/>
        </w:rPr>
      </w:pPr>
      <w:r w:rsidRPr="0099655E">
        <w:rPr>
          <w:b/>
          <w:sz w:val="28"/>
          <w:szCs w:val="28"/>
        </w:rPr>
        <w:t>Новизна программы</w:t>
      </w:r>
    </w:p>
    <w:p w:rsidR="003D37A1" w:rsidRPr="00633672" w:rsidRDefault="003D37A1" w:rsidP="0063367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Развитие добровольческого</w:t>
      </w:r>
      <w:r w:rsidRPr="006336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3D37A1" w:rsidRPr="00633672" w:rsidRDefault="003D37A1" w:rsidP="006336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     Именно поэтому вовлечение детей в социальную активность, призвано способствовать формированию и совершенствованию гражданской и социальной компетентности подрастающего поколения. </w:t>
      </w:r>
    </w:p>
    <w:p w:rsidR="003D37A1" w:rsidRPr="00633672" w:rsidRDefault="003D37A1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Новизна программы заключается в том, что большое внимание уделяется созданию безопасного информационного контента добровольческой направленности в процессе освоения программы.</w:t>
      </w:r>
    </w:p>
    <w:p w:rsidR="003D37A1" w:rsidRPr="00633672" w:rsidRDefault="003D37A1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Занятия обучающихся в волонтёрских группах позволяют сохранять и укреплять человеческие ценности; способствует личностному росту и развитию социальных связей. Обучающиеся, активно занимающиеся добровольчеством, получают навыки и умения организации мероприятий и акций, общения с различными категориями населения, что в последствии делает их более конкурентоспособными на рынке труда.</w:t>
      </w:r>
    </w:p>
    <w:p w:rsidR="003D37A1" w:rsidRPr="00633672" w:rsidRDefault="003D37A1" w:rsidP="00633672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55E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ая особенность программы</w:t>
      </w:r>
      <w:r w:rsidRPr="00633672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</w:t>
      </w:r>
    </w:p>
    <w:p w:rsidR="003D37A1" w:rsidRPr="00633672" w:rsidRDefault="003D37A1" w:rsidP="0063367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sz w:val="28"/>
          <w:szCs w:val="28"/>
        </w:rPr>
        <w:t>формировании нравственных ценностей, активной гражданской позиции через новые формы работы с детьми и молодежью;</w:t>
      </w:r>
    </w:p>
    <w:p w:rsidR="003D37A1" w:rsidRPr="00633672" w:rsidRDefault="003D37A1" w:rsidP="00633672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sz w:val="28"/>
          <w:szCs w:val="28"/>
        </w:rPr>
        <w:t>развитии волонтерского (добровольческого) движения;</w:t>
      </w:r>
    </w:p>
    <w:p w:rsidR="003D37A1" w:rsidRPr="00633672" w:rsidRDefault="003D37A1" w:rsidP="00633672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sz w:val="28"/>
          <w:szCs w:val="28"/>
        </w:rPr>
        <w:t>получении подростками новых знаний;</w:t>
      </w:r>
    </w:p>
    <w:p w:rsidR="003D37A1" w:rsidRPr="00633672" w:rsidRDefault="003D37A1" w:rsidP="00633672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sz w:val="28"/>
          <w:szCs w:val="28"/>
        </w:rPr>
        <w:t>развитии навыков общественной деятельности.</w:t>
      </w:r>
    </w:p>
    <w:p w:rsidR="003D37A1" w:rsidRPr="00633672" w:rsidRDefault="003D37A1" w:rsidP="0063367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     Отличительной особенностью данной программы является то, что для проведения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 Важной особенностью данной программы является то, что, к мероприятиям, акциям привлекаются родители, тем самым развивается семейное добровольчество, укрепляющее семейные ценности и формирующее здоровую среду для развития полноценной, самодостаточной личности ребенка. Очень важной отличительной особенностью программы является привязанность содержания программы к праздничным и памятным датам, поэтому темы из различных блоков пересекаются и чередуются, что позволяет постоянно пополнять и закреплять знания и практические навыки учащихся.</w:t>
      </w:r>
      <w:r w:rsidRPr="006336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9072E" w:rsidRPr="00633672" w:rsidRDefault="0089072E" w:rsidP="006336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5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336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3672">
        <w:rPr>
          <w:rFonts w:ascii="Times New Roman" w:hAnsi="Times New Roman" w:cs="Times New Roman"/>
          <w:sz w:val="28"/>
          <w:szCs w:val="28"/>
        </w:rPr>
        <w:t>дополнительной образовательной общеразвивающей программы «Основы волонтерской деятельности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</w:r>
    </w:p>
    <w:p w:rsidR="001C167F" w:rsidRPr="0099655E" w:rsidRDefault="00D318F4" w:rsidP="006336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55E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</w:t>
      </w:r>
      <w:r w:rsidR="001C167F" w:rsidRPr="0099655E">
        <w:rPr>
          <w:rFonts w:ascii="Times New Roman" w:hAnsi="Times New Roman" w:cs="Times New Roman"/>
          <w:b/>
          <w:sz w:val="28"/>
          <w:szCs w:val="28"/>
        </w:rPr>
        <w:t>собенности программы</w:t>
      </w:r>
    </w:p>
    <w:p w:rsidR="00450593" w:rsidRPr="00633672" w:rsidRDefault="00D4677A" w:rsidP="006336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     </w:t>
      </w:r>
      <w:r w:rsidR="001C167F" w:rsidRPr="00633672">
        <w:rPr>
          <w:rFonts w:ascii="Times New Roman" w:hAnsi="Times New Roman" w:cs="Times New Roman"/>
          <w:sz w:val="28"/>
          <w:szCs w:val="28"/>
        </w:rPr>
        <w:t xml:space="preserve">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</w:t>
      </w:r>
      <w:r w:rsidR="00450593" w:rsidRPr="00633672">
        <w:rPr>
          <w:rFonts w:ascii="Times New Roman" w:hAnsi="Times New Roman" w:cs="Times New Roman"/>
          <w:sz w:val="28"/>
          <w:szCs w:val="28"/>
        </w:rPr>
        <w:t xml:space="preserve">Волонтерское (добровольческое) движение может стать одной из таких форм работы с детьми. Волонтеры (от англ. «volunteer» - доброволец) – это человек, который добровольно и безвозмездно занимается организованной общественно полезной деятельностью. </w:t>
      </w:r>
    </w:p>
    <w:p w:rsidR="001C167F" w:rsidRPr="00633672" w:rsidRDefault="00D4677A" w:rsidP="006336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t xml:space="preserve">     </w:t>
      </w:r>
      <w:r w:rsidR="001C167F" w:rsidRPr="00633672">
        <w:rPr>
          <w:rFonts w:ascii="Times New Roman" w:hAnsi="Times New Roman" w:cs="Times New Roman"/>
          <w:sz w:val="28"/>
          <w:szCs w:val="28"/>
        </w:rPr>
        <w:t xml:space="preserve">В России сегодня действуют множество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:rsidR="0099655E" w:rsidRDefault="00D318F4" w:rsidP="009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0E7A4E" w:rsidRPr="00633672">
        <w:rPr>
          <w:rFonts w:ascii="Times New Roman" w:hAnsi="Times New Roman" w:cs="Times New Roman"/>
          <w:b/>
          <w:sz w:val="28"/>
          <w:szCs w:val="28"/>
        </w:rPr>
        <w:t>.</w:t>
      </w:r>
      <w:r w:rsidR="0099655E" w:rsidRPr="009965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55E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ассчитана на детей в возрасте 12-16 лет, </w:t>
      </w:r>
      <w:r w:rsidR="0099655E">
        <w:rPr>
          <w:rFonts w:ascii="Times New Roman" w:hAnsi="Times New Roman"/>
          <w:sz w:val="28"/>
          <w:szCs w:val="28"/>
        </w:rPr>
        <w:t>обладающих навыками коммуникации, умению работать в команде, быть заинтересованными на достижение цели.</w:t>
      </w:r>
    </w:p>
    <w:p w:rsidR="0099655E" w:rsidRDefault="0099655E" w:rsidP="00996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групп 1 года обучения-15 человек</w:t>
      </w:r>
    </w:p>
    <w:p w:rsidR="0099655E" w:rsidRPr="00633672" w:rsidRDefault="00D318F4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 формирование разновозрастных групп. В таком случае на мероприятиях, акциях, экскурсиях и общих собраниях группа присутствует в полном составе, а для остальных занятий при необходимости делится на группы по возрастам (14-13, 14-15 и 16-18 лет).</w:t>
      </w:r>
    </w:p>
    <w:p w:rsidR="00D318F4" w:rsidRPr="00633672" w:rsidRDefault="00D318F4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</w:t>
      </w:r>
      <w:r w:rsid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ак как одной из задач реализации программы является укрепление семейных ценностей, на занятиях допускается присутствие младших членов семьи обучающихся (братьев и сестер, не достигших 14 лет), а на практических занятиях – присутствие родителей. Минимальный возраст для обучения по программе </w:t>
      </w:r>
      <w:r w:rsidR="000E7A4E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12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ет. Зачисление на обучение по программе осуществляется без предъявления особых требований к учащемуся в течение всего учебного года по заявлению родителя (законного представителя) несовершеннолетнего ребёнка.</w:t>
      </w:r>
    </w:p>
    <w:p w:rsidR="000E7A4E" w:rsidRPr="00960A45" w:rsidRDefault="000E7A4E" w:rsidP="0063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Срок реализации программы и объем учебных часов.</w:t>
      </w:r>
      <w:r w:rsidRPr="00633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Программа «Основы волонтерской деятельности» разработана на 1 год обучения. Всего годовой объем программы составляет 108 часов  </w:t>
      </w:r>
      <w:r w:rsidRPr="00633672">
        <w:rPr>
          <w:rFonts w:ascii="Times New Roman" w:hAnsi="Times New Roman" w:cs="Times New Roman"/>
          <w:sz w:val="28"/>
          <w:szCs w:val="28"/>
        </w:rPr>
        <w:t xml:space="preserve">по </w:t>
      </w:r>
      <w:r w:rsidR="00E22B83" w:rsidRPr="00633672">
        <w:rPr>
          <w:rFonts w:ascii="Times New Roman" w:hAnsi="Times New Roman" w:cs="Times New Roman"/>
          <w:sz w:val="28"/>
          <w:szCs w:val="28"/>
        </w:rPr>
        <w:t xml:space="preserve">3 </w:t>
      </w:r>
      <w:r w:rsidRPr="00633672">
        <w:rPr>
          <w:rFonts w:ascii="Times New Roman" w:hAnsi="Times New Roman" w:cs="Times New Roman"/>
          <w:sz w:val="28"/>
          <w:szCs w:val="28"/>
        </w:rPr>
        <w:t>часа</w:t>
      </w:r>
      <w:r w:rsidRPr="00633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еделю. Занятия проводятся 2 раза в неделю</w:t>
      </w:r>
      <w:r w:rsidR="009965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1,5 часа</w:t>
      </w:r>
      <w:r w:rsidRPr="00633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318F4" w:rsidRPr="00633672" w:rsidRDefault="000E7A4E" w:rsidP="00E61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Pr="00633672">
        <w:rPr>
          <w:rFonts w:ascii="Times New Roman" w:hAnsi="Times New Roman" w:cs="Times New Roman"/>
          <w:sz w:val="28"/>
          <w:szCs w:val="28"/>
        </w:rPr>
        <w:t xml:space="preserve"> Обучение с учетом особенностей обучающихся осуществляется  в очной, очно-заочной форме.</w:t>
      </w:r>
    </w:p>
    <w:p w:rsidR="00D318F4" w:rsidRPr="00633672" w:rsidRDefault="00E22B83" w:rsidP="00E61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633672">
        <w:rPr>
          <w:rFonts w:ascii="Times New Roman" w:hAnsi="Times New Roman" w:cs="Times New Roman"/>
          <w:sz w:val="28"/>
          <w:szCs w:val="28"/>
        </w:rPr>
        <w:t>занятия проводятся 2 раза в неделю по 1,5 часа</w:t>
      </w:r>
    </w:p>
    <w:p w:rsidR="00B53C94" w:rsidRPr="00633672" w:rsidRDefault="00B53C94" w:rsidP="00633672">
      <w:pPr>
        <w:pStyle w:val="a8"/>
        <w:numPr>
          <w:ilvl w:val="0"/>
          <w:numId w:val="46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D4677A" w:rsidRPr="00633672" w:rsidRDefault="00D4677A" w:rsidP="00633672">
      <w:pPr>
        <w:pStyle w:val="a8"/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77A" w:rsidRPr="00E61E46" w:rsidRDefault="00B53C94" w:rsidP="006336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Цель:</w:t>
      </w:r>
      <w:r w:rsidRPr="00633672">
        <w:rPr>
          <w:rFonts w:ascii="Times New Roman" w:hAnsi="Times New Roman" w:cs="Times New Roman"/>
          <w:sz w:val="28"/>
          <w:szCs w:val="28"/>
        </w:rPr>
        <w:t xml:space="preserve"> формирование нравственных и коммуникативных качеств личности</w:t>
      </w:r>
      <w:r w:rsidR="008371E3" w:rsidRPr="00633672">
        <w:rPr>
          <w:rFonts w:ascii="Times New Roman" w:hAnsi="Times New Roman" w:cs="Times New Roman"/>
          <w:sz w:val="28"/>
          <w:szCs w:val="28"/>
        </w:rPr>
        <w:t>,</w:t>
      </w:r>
      <w:r w:rsidRPr="00633672">
        <w:rPr>
          <w:rFonts w:ascii="Times New Roman" w:hAnsi="Times New Roman" w:cs="Times New Roman"/>
          <w:sz w:val="28"/>
          <w:szCs w:val="28"/>
        </w:rPr>
        <w:t xml:space="preserve"> активной жизненной и гражданской позиции,</w:t>
      </w:r>
      <w:r w:rsidR="008371E3" w:rsidRPr="00633672">
        <w:rPr>
          <w:rFonts w:ascii="Times New Roman" w:hAnsi="Times New Roman" w:cs="Times New Roman"/>
          <w:sz w:val="28"/>
          <w:szCs w:val="28"/>
        </w:rPr>
        <w:t xml:space="preserve"> способствующей </w:t>
      </w:r>
      <w:r w:rsidR="008371E3" w:rsidRPr="00633672">
        <w:rPr>
          <w:rFonts w:ascii="Times New Roman" w:hAnsi="Times New Roman" w:cs="Times New Roman"/>
          <w:sz w:val="28"/>
          <w:szCs w:val="28"/>
        </w:rPr>
        <w:lastRenderedPageBreak/>
        <w:t>самоопределению и самореализации личности ребенка</w:t>
      </w:r>
      <w:r w:rsidRPr="00633672">
        <w:rPr>
          <w:rFonts w:ascii="Times New Roman" w:hAnsi="Times New Roman" w:cs="Times New Roman"/>
          <w:sz w:val="28"/>
          <w:szCs w:val="28"/>
        </w:rPr>
        <w:t xml:space="preserve"> </w:t>
      </w:r>
      <w:r w:rsidR="008371E3" w:rsidRPr="00633672">
        <w:rPr>
          <w:rFonts w:ascii="Times New Roman" w:hAnsi="Times New Roman" w:cs="Times New Roman"/>
          <w:sz w:val="28"/>
          <w:szCs w:val="28"/>
        </w:rPr>
        <w:t>через участие его в волонтерском движении.</w:t>
      </w:r>
    </w:p>
    <w:p w:rsidR="00B53C94" w:rsidRPr="00633672" w:rsidRDefault="008371E3" w:rsidP="006336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371E3" w:rsidRPr="00633672" w:rsidRDefault="008371E3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ю поставленной цели способствует выполнение ряда </w:t>
      </w:r>
      <w:r w:rsidRPr="0063367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</w:t>
      </w: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371E3" w:rsidRPr="00633672" w:rsidRDefault="008371E3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е</w:t>
      </w: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371E3" w:rsidRPr="00633672" w:rsidRDefault="008371E3" w:rsidP="0063367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обучение психологическим знаниям и умениям, позволяющим подросткам лучше понимать себя;</w:t>
      </w:r>
    </w:p>
    <w:p w:rsidR="008371E3" w:rsidRPr="00633672" w:rsidRDefault="008371E3" w:rsidP="00633672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обучение методикам проведения некоторых досуговых форм;</w:t>
      </w:r>
    </w:p>
    <w:p w:rsidR="008371E3" w:rsidRPr="00633672" w:rsidRDefault="008371E3" w:rsidP="00633672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знакомство с технологией социальной акции и проведения социальных дел;</w:t>
      </w:r>
    </w:p>
    <w:p w:rsidR="008371E3" w:rsidRPr="00633672" w:rsidRDefault="008371E3" w:rsidP="00633672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обучение основам работы с различными видами информации;</w:t>
      </w:r>
    </w:p>
    <w:p w:rsidR="008371E3" w:rsidRPr="00633672" w:rsidRDefault="008371E3" w:rsidP="00633672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знакомство с интерактивными методами обучения, современными социальными технологиями;</w:t>
      </w:r>
    </w:p>
    <w:p w:rsidR="008371E3" w:rsidRPr="00633672" w:rsidRDefault="008371E3" w:rsidP="00633672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обучение методике социального проектирования;</w:t>
      </w:r>
    </w:p>
    <w:p w:rsidR="008371E3" w:rsidRPr="00633672" w:rsidRDefault="008371E3" w:rsidP="00633672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рение навыков работы с информацией; </w:t>
      </w:r>
    </w:p>
    <w:p w:rsidR="00D4677A" w:rsidRPr="00E61E46" w:rsidRDefault="008371E3" w:rsidP="00E61E4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).</w:t>
      </w:r>
    </w:p>
    <w:p w:rsidR="008371E3" w:rsidRPr="00633672" w:rsidRDefault="008371E3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вающие:</w:t>
      </w:r>
    </w:p>
    <w:p w:rsidR="008371E3" w:rsidRPr="00633672" w:rsidRDefault="008371E3" w:rsidP="006336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первичных организаторских умений и навыков, дальнейшее развитие лидерских качеств;</w:t>
      </w:r>
    </w:p>
    <w:p w:rsidR="008371E3" w:rsidRPr="00633672" w:rsidRDefault="008371E3" w:rsidP="00633672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развитие коммуникативных качеств, умения работать в команде;</w:t>
      </w:r>
    </w:p>
    <w:p w:rsidR="008371E3" w:rsidRPr="00633672" w:rsidRDefault="008371E3" w:rsidP="00633672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развитие уверенности в себе;</w:t>
      </w:r>
    </w:p>
    <w:p w:rsidR="008371E3" w:rsidRPr="00633672" w:rsidRDefault="008371E3" w:rsidP="00633672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расширение опыта общения, развитие навыков взаимодействия с людьми различных социальных категорий;</w:t>
      </w:r>
    </w:p>
    <w:p w:rsidR="008371E3" w:rsidRPr="00633672" w:rsidRDefault="008371E3" w:rsidP="00633672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развитие рефлексивных умений, навыков самоанализа и самооценки своей деятельности;</w:t>
      </w:r>
    </w:p>
    <w:p w:rsidR="008371E3" w:rsidRPr="00633672" w:rsidRDefault="008371E3" w:rsidP="00633672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развитие активной деятельности;</w:t>
      </w:r>
    </w:p>
    <w:p w:rsidR="008371E3" w:rsidRPr="00633672" w:rsidRDefault="008371E3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ывающие</w:t>
      </w: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371E3" w:rsidRPr="00633672" w:rsidRDefault="008371E3" w:rsidP="0063367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и укрепление семейных ценностей;</w:t>
      </w:r>
    </w:p>
    <w:p w:rsidR="008371E3" w:rsidRPr="00633672" w:rsidRDefault="008371E3" w:rsidP="00633672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воспитание активной гражданской позиции, неравнодушного отношения к жизни;</w:t>
      </w:r>
    </w:p>
    <w:p w:rsidR="008371E3" w:rsidRPr="00633672" w:rsidRDefault="008371E3" w:rsidP="00633672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воспитание толерантных качеств личности, милосердия, доброты, отзывчивости;</w:t>
      </w:r>
    </w:p>
    <w:p w:rsidR="008371E3" w:rsidRPr="00633672" w:rsidRDefault="008371E3" w:rsidP="00633672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потребности в ведении здорового образа жизни, сохранении и укреплении здоровья;</w:t>
      </w:r>
    </w:p>
    <w:p w:rsidR="008371E3" w:rsidRPr="00633672" w:rsidRDefault="008371E3" w:rsidP="00633672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содействие осознанию личной ответственности за происходящее в семье, школе, поселке, стране;</w:t>
      </w:r>
    </w:p>
    <w:p w:rsidR="008371E3" w:rsidRPr="00633672" w:rsidRDefault="008371E3" w:rsidP="00633672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воспитание активной гражданской позиции;</w:t>
      </w:r>
    </w:p>
    <w:p w:rsidR="008371E3" w:rsidRPr="00633672" w:rsidRDefault="008371E3" w:rsidP="00633672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8371E3" w:rsidRPr="00633672" w:rsidRDefault="008371E3" w:rsidP="00633672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создание комфортной обстановки на занятиях, а так же атмосферы доброжелательности и сотрудничества;</w:t>
      </w:r>
    </w:p>
    <w:p w:rsidR="008371E3" w:rsidRPr="00633672" w:rsidRDefault="008371E3" w:rsidP="00633672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общественной активности и самореализации в социуме. </w:t>
      </w:r>
    </w:p>
    <w:p w:rsidR="00D4677A" w:rsidRPr="00633672" w:rsidRDefault="00D4677A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D4677A" w:rsidRPr="00633672" w:rsidRDefault="00E22B83" w:rsidP="00633672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СОДЕРЖАНИЕ ПРОГРАММЫ</w:t>
      </w:r>
    </w:p>
    <w:p w:rsidR="00E22B83" w:rsidRPr="00633672" w:rsidRDefault="00E22B83" w:rsidP="00633672">
      <w:pPr>
        <w:pStyle w:val="a8"/>
        <w:shd w:val="clear" w:color="auto" w:fill="FFFFFF"/>
        <w:spacing w:after="0" w:line="240" w:lineRule="auto"/>
        <w:ind w:left="3491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562FC5" w:rsidRPr="00633672" w:rsidRDefault="00A46ABC" w:rsidP="00633672">
      <w:pPr>
        <w:pStyle w:val="a8"/>
        <w:spacing w:line="240" w:lineRule="auto"/>
        <w:ind w:left="8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У</w:t>
      </w:r>
      <w:r w:rsidR="00562FC5" w:rsidRPr="0063367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чебный</w:t>
      </w:r>
      <w:r w:rsidRPr="0063367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="00562FC5" w:rsidRPr="0063367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план обучения (1</w:t>
      </w:r>
      <w:r w:rsidR="00E22B83" w:rsidRPr="0063367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08</w:t>
      </w:r>
      <w:r w:rsidR="00562FC5" w:rsidRPr="0063367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часов)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1134"/>
        <w:gridCol w:w="1417"/>
        <w:gridCol w:w="3402"/>
      </w:tblGrid>
      <w:tr w:rsidR="00E334E3" w:rsidRPr="00633672" w:rsidTr="00135A43">
        <w:trPr>
          <w:trHeight w:val="308"/>
        </w:trPr>
        <w:tc>
          <w:tcPr>
            <w:tcW w:w="675" w:type="dxa"/>
            <w:vMerge w:val="restart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2410" w:type="dxa"/>
            <w:vMerge w:val="restart"/>
          </w:tcPr>
          <w:p w:rsidR="00E334E3" w:rsidRPr="00633672" w:rsidRDefault="00E334E3" w:rsidP="006336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:rsidR="00E334E3" w:rsidRPr="00633672" w:rsidRDefault="00E334E3" w:rsidP="006336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E334E3" w:rsidRPr="00633672" w:rsidRDefault="00E334E3" w:rsidP="00633672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Форма аттестации/ контроля</w:t>
            </w:r>
          </w:p>
        </w:tc>
      </w:tr>
      <w:tr w:rsidR="00E334E3" w:rsidRPr="00633672" w:rsidTr="00135A43">
        <w:trPr>
          <w:trHeight w:val="284"/>
        </w:trPr>
        <w:tc>
          <w:tcPr>
            <w:tcW w:w="675" w:type="dxa"/>
            <w:vMerge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E334E3" w:rsidRPr="00633672" w:rsidRDefault="00E334E3" w:rsidP="00633672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633672" w:rsidRDefault="00E334E3" w:rsidP="00633672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1134" w:type="dxa"/>
          </w:tcPr>
          <w:p w:rsidR="00E334E3" w:rsidRPr="00633672" w:rsidRDefault="00E334E3" w:rsidP="00633672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Теория</w:t>
            </w:r>
          </w:p>
        </w:tc>
        <w:tc>
          <w:tcPr>
            <w:tcW w:w="1417" w:type="dxa"/>
          </w:tcPr>
          <w:p w:rsidR="00E334E3" w:rsidRPr="00633672" w:rsidRDefault="00E334E3" w:rsidP="00633672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Практика</w:t>
            </w:r>
          </w:p>
        </w:tc>
        <w:tc>
          <w:tcPr>
            <w:tcW w:w="3402" w:type="dxa"/>
            <w:vMerge/>
          </w:tcPr>
          <w:p w:rsidR="00E334E3" w:rsidRPr="00633672" w:rsidRDefault="00E334E3" w:rsidP="00633672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tabs>
                <w:tab w:val="right" w:pos="541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водное занятие. Знакомство. Инструктаж</w:t>
            </w:r>
          </w:p>
          <w:p w:rsidR="00E334E3" w:rsidRPr="00633672" w:rsidRDefault="00E334E3" w:rsidP="00633672">
            <w:pPr>
              <w:tabs>
                <w:tab w:val="right" w:pos="541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851" w:type="dxa"/>
          </w:tcPr>
          <w:p w:rsidR="00E334E3" w:rsidRPr="00633672" w:rsidRDefault="00E22B83" w:rsidP="0063367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E334E3" w:rsidRPr="00633672" w:rsidRDefault="00E22B8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1417" w:type="dxa"/>
          </w:tcPr>
          <w:p w:rsidR="00E334E3" w:rsidRPr="00633672" w:rsidRDefault="00E22B8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Опрос, наблюдение (степень заинтересованности, мотивация и т.д.), </w:t>
            </w:r>
            <w:r w:rsidR="00135A43" w:rsidRPr="006336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естирование, диагностика</w:t>
            </w: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851" w:type="dxa"/>
          </w:tcPr>
          <w:p w:rsidR="00E334E3" w:rsidRPr="00633672" w:rsidRDefault="00E22B83" w:rsidP="0063367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E334E3" w:rsidRPr="00633672" w:rsidRDefault="00E22B8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633672" w:rsidRDefault="00E22B8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Опрос, наблюдение, анкетирование, выступления обучающихся, диагностическая игра</w:t>
            </w: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tabs>
                <w:tab w:val="left" w:pos="246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«Я – волонтер»</w:t>
            </w: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ab/>
            </w:r>
          </w:p>
          <w:p w:rsidR="00E334E3" w:rsidRPr="00633672" w:rsidRDefault="00E334E3" w:rsidP="00633672">
            <w:pPr>
              <w:tabs>
                <w:tab w:val="left" w:pos="246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633672" w:rsidRDefault="00E22B83" w:rsidP="0063367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6</w:t>
            </w:r>
            <w:r w:rsidR="00E334E3"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E334E3" w:rsidRPr="00633672" w:rsidRDefault="00E22B8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633672" w:rsidRDefault="00E22B8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Опрос, наблюдение, выступления обучающихся, заявление на выдачу волонтерской книжки</w:t>
            </w: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Культура общения </w:t>
            </w:r>
          </w:p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633672" w:rsidRDefault="00E334E3" w:rsidP="0063367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633672" w:rsidRDefault="00DB05AF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Тренинги, викторина. Творческая работа: э</w:t>
            </w:r>
            <w:r w:rsidR="00E334E3" w:rsidRPr="00633672">
              <w:rPr>
                <w:rFonts w:ascii="Times New Roman" w:hAnsi="Times New Roman" w:cs="Times New Roman"/>
                <w:sz w:val="28"/>
                <w:szCs w:val="28"/>
              </w:rPr>
              <w:t>ссе «Кто такой доброволец».</w:t>
            </w: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Психологическая подготовка волонтеров</w:t>
            </w:r>
          </w:p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633672" w:rsidRDefault="00E22B83" w:rsidP="0063367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E334E3" w:rsidRPr="00633672" w:rsidRDefault="00E22B8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633672" w:rsidRDefault="00E22B8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Опрос, наблюдение, выступление обучающихся, тренинги. Создание ситуаций проявления качеств, умений и навыков</w:t>
            </w: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Лидерство в волонтерском объединении</w:t>
            </w:r>
          </w:p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633672" w:rsidRDefault="0081433C" w:rsidP="0063367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134" w:type="dxa"/>
          </w:tcPr>
          <w:p w:rsidR="00E334E3" w:rsidRPr="00633672" w:rsidRDefault="0081433C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633672" w:rsidRDefault="0081433C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633672" w:rsidRDefault="00DB05AF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тестирование, игра. </w:t>
            </w:r>
            <w:r w:rsidR="00E334E3"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34E3" w:rsidRPr="00633672">
              <w:rPr>
                <w:rFonts w:ascii="Times New Roman" w:hAnsi="Times New Roman" w:cs="Times New Roman"/>
                <w:sz w:val="28"/>
                <w:szCs w:val="28"/>
              </w:rPr>
              <w:t>эссе «Я – Лидер!»</w:t>
            </w: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Игровы</w:t>
            </w:r>
            <w:r w:rsidR="00135A43"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е технологии в работе волонтера</w:t>
            </w:r>
          </w:p>
        </w:tc>
        <w:tc>
          <w:tcPr>
            <w:tcW w:w="851" w:type="dxa"/>
          </w:tcPr>
          <w:p w:rsidR="00E334E3" w:rsidRPr="00633672" w:rsidRDefault="00E334E3" w:rsidP="0063367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: проект игровой программы праздника </w:t>
            </w:r>
          </w:p>
        </w:tc>
      </w:tr>
      <w:tr w:rsidR="00E334E3" w:rsidRPr="00633672" w:rsidTr="00135A43">
        <w:trPr>
          <w:trHeight w:val="380"/>
        </w:trPr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Информационные технологии в работе волонтера </w:t>
            </w:r>
          </w:p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633672" w:rsidRDefault="0081433C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E334E3" w:rsidRPr="00633672" w:rsidRDefault="0081433C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633672" w:rsidRDefault="0081433C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Творческое задание: листовка, брошюра, социальный ролик, социальный плакат. Написание новостей.</w:t>
            </w: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Основы проведения социальных дел </w:t>
            </w:r>
          </w:p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12 </w:t>
            </w:r>
          </w:p>
        </w:tc>
        <w:tc>
          <w:tcPr>
            <w:tcW w:w="1134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Проект, социальная акция, уличная акция</w:t>
            </w:r>
            <w:r w:rsidR="00DB05AF" w:rsidRPr="00633672">
              <w:rPr>
                <w:rFonts w:ascii="Times New Roman" w:hAnsi="Times New Roman" w:cs="Times New Roman"/>
                <w:sz w:val="28"/>
                <w:szCs w:val="28"/>
              </w:rPr>
              <w:t>. Защита проекта</w:t>
            </w: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Рабо</w:t>
            </w:r>
            <w:r w:rsidR="00135A43"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та волонтеров по пропаганде ЗОЖ</w:t>
            </w:r>
          </w:p>
        </w:tc>
        <w:tc>
          <w:tcPr>
            <w:tcW w:w="851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134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Подготовка акции, классного часа по пропаганде ЗОЖ</w:t>
            </w: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135A4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обытийное волонтерство</w:t>
            </w:r>
          </w:p>
        </w:tc>
        <w:tc>
          <w:tcPr>
            <w:tcW w:w="851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:rsidR="00E334E3" w:rsidRPr="00633672" w:rsidRDefault="00DB05AF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</w:t>
            </w:r>
            <w:r w:rsidR="00E334E3" w:rsidRPr="00633672">
              <w:rPr>
                <w:rFonts w:ascii="Times New Roman" w:hAnsi="Times New Roman" w:cs="Times New Roman"/>
                <w:sz w:val="28"/>
                <w:szCs w:val="28"/>
              </w:rPr>
              <w:t>одготовка мероприятия по проведению События</w:t>
            </w: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Эко</w:t>
            </w:r>
            <w:r w:rsidR="00135A43"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-волонтеры </w:t>
            </w:r>
          </w:p>
        </w:tc>
        <w:tc>
          <w:tcPr>
            <w:tcW w:w="851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4 </w:t>
            </w:r>
          </w:p>
        </w:tc>
        <w:tc>
          <w:tcPr>
            <w:tcW w:w="1134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633672" w:rsidRDefault="00DB05AF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Творческая работа: э</w:t>
            </w:r>
            <w:r w:rsidR="00E334E3" w:rsidRPr="00633672">
              <w:rPr>
                <w:rFonts w:ascii="Times New Roman" w:hAnsi="Times New Roman" w:cs="Times New Roman"/>
                <w:sz w:val="28"/>
                <w:szCs w:val="28"/>
              </w:rPr>
              <w:t>ссе «Земля – наш общий дом!»</w:t>
            </w: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4E3" w:rsidRPr="00633672">
              <w:rPr>
                <w:rFonts w:ascii="Times New Roman" w:hAnsi="Times New Roman" w:cs="Times New Roman"/>
                <w:sz w:val="28"/>
                <w:szCs w:val="28"/>
              </w:rPr>
              <w:t>«Трудовой десант»</w:t>
            </w:r>
          </w:p>
        </w:tc>
      </w:tr>
      <w:tr w:rsidR="00E334E3" w:rsidRPr="00633672" w:rsidTr="00135A43"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емейное доброволь</w:t>
            </w:r>
            <w:r w:rsidR="00135A43"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чество. Социальное волонтерство</w:t>
            </w:r>
          </w:p>
        </w:tc>
        <w:tc>
          <w:tcPr>
            <w:tcW w:w="851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4 </w:t>
            </w:r>
          </w:p>
        </w:tc>
        <w:tc>
          <w:tcPr>
            <w:tcW w:w="1134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Опрос, наблюдение. Эссе «Моя семья – мое богатство!»</w:t>
            </w:r>
          </w:p>
        </w:tc>
      </w:tr>
      <w:tr w:rsidR="00E334E3" w:rsidRPr="00633672" w:rsidTr="00135A43">
        <w:trPr>
          <w:trHeight w:val="348"/>
        </w:trPr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олонтеры Победы</w:t>
            </w:r>
          </w:p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E334E3" w:rsidRPr="00633672" w:rsidTr="00135A43">
        <w:trPr>
          <w:trHeight w:val="370"/>
        </w:trPr>
        <w:tc>
          <w:tcPr>
            <w:tcW w:w="675" w:type="dxa"/>
          </w:tcPr>
          <w:p w:rsidR="00E334E3" w:rsidRPr="00633672" w:rsidRDefault="00E334E3" w:rsidP="00633672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переди лето</w:t>
            </w:r>
          </w:p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4 </w:t>
            </w:r>
          </w:p>
        </w:tc>
        <w:tc>
          <w:tcPr>
            <w:tcW w:w="1417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ролики, портфолио обучающихся. </w:t>
            </w:r>
            <w:r w:rsidRPr="0063367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Составление плана на лето. Встреча с волонтерами других добровольческих объединений. </w:t>
            </w: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Выступления обучающихся</w:t>
            </w:r>
            <w:r w:rsidRPr="0063367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Итоговая программа подведения итогов учебного года</w:t>
            </w:r>
          </w:p>
        </w:tc>
      </w:tr>
      <w:tr w:rsidR="00E334E3" w:rsidRPr="00633672" w:rsidTr="00135A43">
        <w:tc>
          <w:tcPr>
            <w:tcW w:w="3085" w:type="dxa"/>
            <w:gridSpan w:val="2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367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</w:tcPr>
          <w:p w:rsidR="00E334E3" w:rsidRPr="00633672" w:rsidRDefault="0081433C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E334E3" w:rsidRPr="00633672" w:rsidRDefault="0081433C" w:rsidP="006336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  <w:t>41</w:t>
            </w:r>
          </w:p>
        </w:tc>
        <w:tc>
          <w:tcPr>
            <w:tcW w:w="1417" w:type="dxa"/>
          </w:tcPr>
          <w:p w:rsidR="00E334E3" w:rsidRPr="00633672" w:rsidRDefault="0081433C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  <w:t>67</w:t>
            </w:r>
          </w:p>
        </w:tc>
        <w:tc>
          <w:tcPr>
            <w:tcW w:w="3402" w:type="dxa"/>
          </w:tcPr>
          <w:p w:rsidR="00E334E3" w:rsidRPr="00633672" w:rsidRDefault="00E334E3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</w:pPr>
          </w:p>
        </w:tc>
      </w:tr>
    </w:tbl>
    <w:p w:rsidR="00811D2F" w:rsidRPr="00633672" w:rsidRDefault="00811D2F" w:rsidP="00633672">
      <w:pPr>
        <w:pStyle w:val="a8"/>
        <w:numPr>
          <w:ilvl w:val="1"/>
          <w:numId w:val="36"/>
        </w:numPr>
        <w:spacing w:before="240" w:after="240" w:line="240" w:lineRule="auto"/>
        <w:ind w:left="1701" w:firstLine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одержание программы обучения </w:t>
      </w:r>
    </w:p>
    <w:p w:rsidR="00811D2F" w:rsidRPr="00633672" w:rsidRDefault="00811D2F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еория: </w:t>
      </w:r>
      <w:r w:rsidR="0081433C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1 час</w:t>
      </w:r>
      <w:r w:rsidR="00A46ABC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; </w:t>
      </w:r>
      <w:r w:rsidR="00A73112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ктика: </w:t>
      </w:r>
      <w:r w:rsidR="0081433C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7 часов. Всего 108</w:t>
      </w:r>
      <w:r w:rsidR="0049138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час</w:t>
      </w:r>
      <w:r w:rsidR="0081433C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в</w:t>
      </w:r>
      <w:r w:rsidR="0049138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6B6EC6" w:rsidRPr="00633672" w:rsidRDefault="0081433C" w:rsidP="0063367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водное занятие. Инструктажи. (1</w:t>
      </w:r>
      <w:r w:rsidR="00980D26"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ас</w:t>
      </w:r>
      <w:r w:rsidR="00811D2F"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) </w:t>
      </w:r>
    </w:p>
    <w:p w:rsidR="00980D26" w:rsidRPr="00633672" w:rsidRDefault="00811D2F" w:rsidP="006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</w:t>
      </w:r>
      <w:r w:rsidR="0081433C"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рактическая часть (1</w:t>
      </w: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: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Знакомство в группе</w:t>
      </w:r>
      <w:r w:rsidR="00980D2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</w:t>
      </w:r>
      <w:r w:rsidR="00980D26" w:rsidRPr="0063367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:rsidR="00811D2F" w:rsidRPr="00633672" w:rsidRDefault="00811D2F" w:rsidP="0063367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зникновение и развитие волонтерского движения (</w:t>
      </w:r>
      <w:r w:rsidR="0081433C"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 часа</w:t>
      </w: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) </w:t>
      </w:r>
    </w:p>
    <w:p w:rsidR="006B6EC6" w:rsidRPr="00633672" w:rsidRDefault="00811D2F" w:rsidP="0063367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lastRenderedPageBreak/>
        <w:t>Теоретическая часть (</w:t>
      </w:r>
      <w:r w:rsidR="0081433C"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2</w:t>
      </w: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: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нятие о добровольческой (волонтёрской) деятельности для каждого. Добровольчество</w:t>
      </w:r>
      <w:r w:rsidR="006B6EC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современной Росси</w:t>
      </w:r>
      <w:r w:rsidR="006B6EC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. Цели и задачи, планирование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6B6EC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циальный возраст людей</w:t>
      </w:r>
      <w:r w:rsidR="006B6EC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жилого возраста и отношение к ним в обществе.</w:t>
      </w:r>
      <w:r w:rsidR="006B6EC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80D26" w:rsidRPr="00633672" w:rsidRDefault="00811D2F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актическая часть (</w:t>
      </w:r>
      <w:r w:rsidR="0081433C"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2</w:t>
      </w: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:</w:t>
      </w:r>
      <w:r w:rsidR="006B6EC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спределение поручений. Совместное составление плана работы на год. Изготовление</w:t>
      </w:r>
      <w:r w:rsidR="006B6EC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цветов и открыток своими руками для пожилых людей. Организация и проведение «Дня</w:t>
      </w:r>
      <w:r w:rsidR="006B6EC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жилого человека».</w:t>
      </w:r>
      <w:r w:rsidR="006B6EC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80D2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тям</w:t>
      </w:r>
      <w:r w:rsidR="00980D2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лагается </w:t>
      </w:r>
      <w:r w:rsidR="00980D2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амостоятельно выполнить предложенные задания после показа или объяснения педагога </w:t>
      </w:r>
    </w:p>
    <w:p w:rsidR="00980D26" w:rsidRPr="00633672" w:rsidRDefault="000121A9" w:rsidP="0063367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Я</w:t>
      </w:r>
      <w:r w:rsidR="0081433C" w:rsidRPr="0063367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– волонтер (6</w:t>
      </w:r>
      <w:r w:rsidR="00980D26" w:rsidRPr="0063367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) </w:t>
      </w:r>
    </w:p>
    <w:p w:rsidR="00D4677A" w:rsidRPr="00633672" w:rsidRDefault="0081433C" w:rsidP="006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sz w:val="28"/>
          <w:szCs w:val="28"/>
          <w:lang w:eastAsia="en-US" w:bidi="ar-SA"/>
        </w:rPr>
        <w:t>Теоретическая часть(2</w:t>
      </w:r>
      <w:r w:rsidR="00980D26" w:rsidRPr="00633672">
        <w:rPr>
          <w:rFonts w:ascii="Times New Roman" w:eastAsiaTheme="minorHAnsi" w:hAnsi="Times New Roman" w:cs="Times New Roman"/>
          <w:i/>
          <w:iCs/>
          <w:sz w:val="28"/>
          <w:szCs w:val="28"/>
          <w:lang w:eastAsia="en-US" w:bidi="ar-SA"/>
        </w:rPr>
        <w:t>):</w:t>
      </w:r>
      <w:r w:rsidR="00980D26" w:rsidRPr="0063367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качества волонтера, развитие личностных качеств, </w:t>
      </w:r>
      <w:r w:rsidR="0027269C" w:rsidRPr="0063367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нешний вид, </w:t>
      </w:r>
      <w:r w:rsidR="00980D26" w:rsidRPr="0063367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раторское искусство, коммуникации. </w:t>
      </w:r>
    </w:p>
    <w:p w:rsidR="00E61E46" w:rsidRDefault="00980D26" w:rsidP="00E6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sz w:val="28"/>
          <w:szCs w:val="28"/>
          <w:lang w:eastAsia="en-US" w:bidi="ar-SA"/>
        </w:rPr>
        <w:t>Практическая часть(</w:t>
      </w:r>
      <w:r w:rsidR="0081433C" w:rsidRPr="00633672">
        <w:rPr>
          <w:rFonts w:ascii="Times New Roman" w:eastAsiaTheme="minorHAnsi" w:hAnsi="Times New Roman" w:cs="Times New Roman"/>
          <w:i/>
          <w:iCs/>
          <w:sz w:val="28"/>
          <w:szCs w:val="28"/>
          <w:lang w:eastAsia="en-US" w:bidi="ar-SA"/>
        </w:rPr>
        <w:t>4</w:t>
      </w:r>
      <w:r w:rsidRPr="00633672">
        <w:rPr>
          <w:rFonts w:ascii="Times New Roman" w:eastAsiaTheme="minorHAnsi" w:hAnsi="Times New Roman" w:cs="Times New Roman"/>
          <w:i/>
          <w:iCs/>
          <w:sz w:val="28"/>
          <w:szCs w:val="28"/>
          <w:lang w:eastAsia="en-US" w:bidi="ar-SA"/>
        </w:rPr>
        <w:t xml:space="preserve">): </w:t>
      </w:r>
      <w:r w:rsidRPr="0063367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ренинги на развитие личностных качеств, тренинги по ораторскому искусству, искусство публично выступления.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</w:p>
    <w:p w:rsidR="00E61E46" w:rsidRDefault="0063218C" w:rsidP="00E6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1E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ультура общения</w:t>
      </w:r>
      <w:r w:rsidRPr="00E61E4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1433C" w:rsidRPr="00E61E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8</w:t>
      </w:r>
      <w:r w:rsidRPr="00E61E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D4677A" w:rsidRPr="00E61E46" w:rsidRDefault="0063218C" w:rsidP="00E6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Теоретическая часть (4):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временный человек – грамотный человек. Что значит «Культура общения». Современный мир и книга. Ораторское искусство.</w:t>
      </w:r>
    </w:p>
    <w:p w:rsidR="00D4677A" w:rsidRPr="00633672" w:rsidRDefault="0063218C" w:rsidP="00E61E4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актическая часть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1433C"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(4</w:t>
      </w: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: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икторина «Грамотей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</w:t>
      </w:r>
      <w:r w:rsidR="00E61E4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62AD2" w:rsidRPr="00633672" w:rsidRDefault="00203F97" w:rsidP="00633672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Психологическая подготовка волонтеров</w:t>
      </w:r>
      <w:r w:rsidR="0081433C" w:rsidRPr="00633672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 xml:space="preserve"> (</w:t>
      </w:r>
      <w:r w:rsidR="00C62AD2" w:rsidRPr="00633672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6)</w:t>
      </w:r>
    </w:p>
    <w:p w:rsidR="00C62AD2" w:rsidRPr="00633672" w:rsidRDefault="0081433C" w:rsidP="00633672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Теоретическая часть (2</w:t>
      </w:r>
      <w:r w:rsidR="00C62AD2"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:</w:t>
      </w:r>
      <w:r w:rsidR="00C62AD2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этноцентризм, экстремизм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</w:t>
      </w:r>
      <w:r w:rsidR="006F6C80" w:rsidRPr="00633672">
        <w:rPr>
          <w:rFonts w:ascii="Times New Roman" w:hAnsi="Times New Roman" w:cs="Times New Roman"/>
          <w:sz w:val="28"/>
          <w:szCs w:val="28"/>
        </w:rPr>
        <w:t xml:space="preserve"> </w:t>
      </w:r>
      <w:r w:rsidR="006F6C80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ритическое мышление: что это и необходимо ли оно.</w:t>
      </w:r>
    </w:p>
    <w:p w:rsidR="0077013A" w:rsidRPr="00633672" w:rsidRDefault="00C62AD2" w:rsidP="00633672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актическая часть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(</w:t>
      </w:r>
      <w:r w:rsidR="0081433C"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4</w:t>
      </w: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: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интолерантного поведения. Ролевая игра «Свои и чужие». </w:t>
      </w:r>
    </w:p>
    <w:p w:rsidR="00D4677A" w:rsidRPr="00633672" w:rsidRDefault="00C62AD2" w:rsidP="00633672">
      <w:pPr>
        <w:pStyle w:val="a8"/>
        <w:numPr>
          <w:ilvl w:val="0"/>
          <w:numId w:val="11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дерст</w:t>
      </w:r>
      <w:r w:rsidR="0081433C"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 в волонтерском объединении (5</w:t>
      </w: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D4677A" w:rsidRPr="00633672" w:rsidRDefault="0081433C" w:rsidP="00633672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Теоретическая часть (1</w:t>
      </w:r>
      <w:r w:rsidR="00C62AD2"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:</w:t>
      </w:r>
      <w:r w:rsidR="00C62AD2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оброволец – это лидер. Что значит быть лидером.</w:t>
      </w:r>
      <w:r w:rsidR="00C62AD2" w:rsidRPr="00633672">
        <w:rPr>
          <w:rFonts w:ascii="Times New Roman" w:hAnsi="Times New Roman" w:cs="Times New Roman"/>
          <w:sz w:val="28"/>
          <w:szCs w:val="28"/>
        </w:rPr>
        <w:t xml:space="preserve"> </w:t>
      </w:r>
      <w:r w:rsidR="00C62AD2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ипы лидеров: деловой и социоэмоциональный лидер. Стили лидерства. Лидерские способности. Диагностика лидерских способностей. Неформальное и формальное лидерство. </w:t>
      </w:r>
    </w:p>
    <w:p w:rsidR="00D4677A" w:rsidRPr="00633672" w:rsidRDefault="00C62AD2" w:rsidP="00633672">
      <w:pPr>
        <w:pStyle w:val="a8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lastRenderedPageBreak/>
        <w:t>Практическая часть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(4):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нкетирование. Тренинг лидерских навыков. Эссе «Кто такой Лидер».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а к участию</w:t>
      </w:r>
      <w:r w:rsidR="00A73112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онкурсе «Доброволец года».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тям предлагается самостоятельно выполнить предложенные задания после п</w:t>
      </w:r>
      <w:r w:rsidR="00E61E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каза или объяснения педагога. </w:t>
      </w:r>
    </w:p>
    <w:p w:rsidR="00D4677A" w:rsidRPr="00633672" w:rsidRDefault="00F962DC" w:rsidP="00633672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Игровые </w:t>
      </w:r>
      <w:r w:rsidR="0077013A" w:rsidRPr="00633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технологии в работе волонтера (8</w:t>
      </w:r>
      <w:r w:rsidRPr="00633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) </w:t>
      </w:r>
    </w:p>
    <w:p w:rsidR="00D4677A" w:rsidRPr="00633672" w:rsidRDefault="00F962DC" w:rsidP="0063367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оретическая часть</w:t>
      </w:r>
      <w:r w:rsid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 </w:t>
      </w: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(4):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ль и сфера применения игр на знакомство и сплочение (детский лагерь, сплочение персонала организации) Игры с эстрады. Игры-кричалки. Игровая программа. Понятие. Принципы отбора игроков. Алгоритм построения игровых заданий. Основные требования к ведущему. </w:t>
      </w:r>
    </w:p>
    <w:p w:rsidR="00D4677A" w:rsidRPr="00633672" w:rsidRDefault="00F962DC" w:rsidP="0063367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Практическая часть (</w:t>
      </w:r>
      <w:r w:rsidR="0077013A"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4</w:t>
      </w: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):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</w:t>
      </w:r>
      <w:r w:rsidR="00E61E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каза или объяснения педагога. </w:t>
      </w:r>
    </w:p>
    <w:p w:rsidR="00CC7F35" w:rsidRPr="00633672" w:rsidRDefault="00CC7F35" w:rsidP="00633672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Информационные технологии в</w:t>
      </w:r>
      <w:r w:rsidR="0081433C" w:rsidRPr="0063367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работе волонтера (</w:t>
      </w:r>
      <w:r w:rsidRPr="0063367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6)</w:t>
      </w:r>
      <w:r w:rsidRPr="0063367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</w:p>
    <w:p w:rsidR="00A73112" w:rsidRPr="00633672" w:rsidRDefault="0081433C" w:rsidP="0063367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оретическая часть (2</w:t>
      </w:r>
      <w:r w:rsidR="00CC7F35"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): </w:t>
      </w:r>
      <w:r w:rsidR="00CC7F35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формационные технологии в работе волонтера.</w:t>
      </w:r>
      <w:r w:rsidR="00CC7F35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формационный буклет. </w:t>
      </w:r>
      <w:r w:rsidR="00CC7F35" w:rsidRPr="00633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овка. </w:t>
      </w:r>
      <w:r w:rsidR="00CC7F35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</w:r>
      <w:r w:rsidR="00FD0C75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C7F35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</w:p>
    <w:p w:rsidR="00CC7F35" w:rsidRPr="00E61E46" w:rsidRDefault="00CC7F35" w:rsidP="0063367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Практическая часть </w:t>
      </w:r>
      <w:r w:rsidR="0081433C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4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: Показ видеороликов. Написание новостных заметок</w:t>
      </w:r>
      <w:r w:rsidRPr="006336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ктикум: Анализ новостных статей. Написание новостной статьи о недавно прошедшем мероприятии. Практикум: написание делового письма. Практикум: р</w:t>
      </w:r>
      <w:r w:rsidR="00E61E4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бота над созданием видеоролика</w:t>
      </w:r>
    </w:p>
    <w:p w:rsidR="00D4677A" w:rsidRPr="00633672" w:rsidRDefault="00F962DC" w:rsidP="00633672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сновы проведения социальных дел (12) </w:t>
      </w:r>
    </w:p>
    <w:p w:rsidR="00D4677A" w:rsidRPr="00633672" w:rsidRDefault="00F962DC" w:rsidP="0063367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Теоретическая часть (4):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сихологические особенности работы с людьми пожилого возраста. Основные проблемы в жизни пожилого человека «Свои –</w:t>
      </w:r>
      <w:r w:rsidR="00F85F2F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ужие». Понятия «социальная акция», «социальный проект». Основы социального проектирования. Социальный проект. Этапы социального проектирования. Характеристика основных компонентов социального проекта: цель, задачи, актуальность, содержание, ресурсы, бю</w:t>
      </w:r>
      <w:r w:rsidR="00FD0C75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жет. </w:t>
      </w:r>
    </w:p>
    <w:p w:rsidR="00D4677A" w:rsidRPr="00E61E46" w:rsidRDefault="00F962DC" w:rsidP="0063367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Практическая часть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8): Разработка и проведение социальных акций. Разработка социального проекта. </w:t>
      </w:r>
      <w:r w:rsidR="00CC7F35" w:rsidRPr="00633672">
        <w:rPr>
          <w:rFonts w:ascii="Times New Roman" w:hAnsi="Times New Roman" w:cs="Times New Roman"/>
          <w:sz w:val="28"/>
          <w:szCs w:val="28"/>
        </w:rPr>
        <w:t xml:space="preserve">Социальная акция. Проведение благотворительных, экологических социальных акций. </w:t>
      </w:r>
      <w:r w:rsidR="00FD0C75" w:rsidRPr="00633672">
        <w:rPr>
          <w:rFonts w:ascii="Times New Roman" w:hAnsi="Times New Roman" w:cs="Times New Roman"/>
          <w:sz w:val="28"/>
          <w:szCs w:val="28"/>
        </w:rPr>
        <w:t xml:space="preserve">Разработка и реализация социальных проектов. Социальная акция. Разработка и проведение социальных акций. </w:t>
      </w:r>
      <w:r w:rsidR="00CC7F35" w:rsidRPr="00633672">
        <w:rPr>
          <w:rFonts w:ascii="Times New Roman" w:hAnsi="Times New Roman" w:cs="Times New Roman"/>
          <w:sz w:val="28"/>
          <w:szCs w:val="28"/>
        </w:rPr>
        <w:t xml:space="preserve">Основы социального проектирования. </w:t>
      </w:r>
      <w:r w:rsidR="00FD0C75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астерство защиты проекта. </w:t>
      </w:r>
      <w:r w:rsidR="00FD0C75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Детям предлагается самостоятельно выполнить предложенные задания после показа или объяснения педагога. </w:t>
      </w:r>
    </w:p>
    <w:p w:rsidR="00A73112" w:rsidRPr="00633672" w:rsidRDefault="007B0C8D" w:rsidP="0063367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Работа волонтеров по пропаганде ЗОЖ (8)</w:t>
      </w:r>
    </w:p>
    <w:p w:rsidR="00D4677A" w:rsidRPr="00633672" w:rsidRDefault="007B0C8D" w:rsidP="00633672">
      <w:pPr>
        <w:pStyle w:val="a8"/>
        <w:widowControl w:val="0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Теоретическая часть (4): </w:t>
      </w:r>
      <w:r w:rsidRPr="00633672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Вредные привычки, что это такое.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сихологические особенности работы с людьми, имеющими зависимость. </w:t>
      </w:r>
    </w:p>
    <w:p w:rsidR="007B0C8D" w:rsidRPr="00633672" w:rsidRDefault="007B0C8D" w:rsidP="00E61E46">
      <w:pPr>
        <w:pStyle w:val="a8"/>
        <w:widowControl w:val="0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Практическая часть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4): тренинги на с</w:t>
      </w:r>
      <w:r w:rsidRPr="00633672">
        <w:rPr>
          <w:rFonts w:ascii="Times New Roman" w:hAnsi="Times New Roman" w:cs="Times New Roman"/>
          <w:sz w:val="28"/>
          <w:szCs w:val="28"/>
          <w:shd w:val="clear" w:color="auto" w:fill="FFFFFF"/>
        </w:rPr>
        <w:t>опротивление групповому давлению.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</w:t>
      </w:r>
    </w:p>
    <w:p w:rsidR="00D4677A" w:rsidRPr="00633672" w:rsidRDefault="00FD0C75" w:rsidP="00633672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обытийное волонтерство (12) </w:t>
      </w:r>
    </w:p>
    <w:p w:rsidR="00D4677A" w:rsidRPr="00633672" w:rsidRDefault="00FD0C75" w:rsidP="0063367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Теоретическая часть(4): </w:t>
      </w:r>
      <w:r w:rsidRPr="00633672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З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комство с движением, особенности направления, знакомство с коллективами, работающими в данном направлениями.</w:t>
      </w:r>
      <w:r w:rsidR="00D4677A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D4677A" w:rsidRPr="00633672" w:rsidRDefault="00FD0C75" w:rsidP="0063367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Практическая часть(8): </w:t>
      </w:r>
      <w:r w:rsidRPr="00633672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П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мощь в проведении мероприятий учреждения и поселка. Детям предлагается самостоятельно выполнить предложенные задания после п</w:t>
      </w:r>
      <w:r w:rsidR="00E61E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каза или объяснения педагога. </w:t>
      </w:r>
    </w:p>
    <w:p w:rsidR="00D4677A" w:rsidRPr="00633672" w:rsidRDefault="003916CA" w:rsidP="00633672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Эко-волонтеры (4) </w:t>
      </w:r>
    </w:p>
    <w:p w:rsidR="00D4677A" w:rsidRPr="00633672" w:rsidRDefault="003916CA" w:rsidP="0063367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Теоретическая часть (2):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 </w:t>
      </w:r>
    </w:p>
    <w:p w:rsidR="003916CA" w:rsidRPr="00633672" w:rsidRDefault="003916CA" w:rsidP="0063367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Практическая часть (2):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мощь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 </w:t>
      </w:r>
    </w:p>
    <w:p w:rsidR="00D4677A" w:rsidRPr="00633672" w:rsidRDefault="000349CF" w:rsidP="00633672">
      <w:pPr>
        <w:pStyle w:val="a8"/>
        <w:widowControl w:val="0"/>
        <w:numPr>
          <w:ilvl w:val="0"/>
          <w:numId w:val="11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емейное добровольчество</w:t>
      </w:r>
      <w:r w:rsidR="003916CA"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Социальное волонтерство </w:t>
      </w:r>
      <w:r w:rsidR="007B0C8D"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</w:t>
      </w:r>
      <w:r w:rsidR="00317956"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6F3D10" w:rsidRPr="00633672" w:rsidRDefault="000349CF" w:rsidP="00633672">
      <w:pPr>
        <w:pStyle w:val="a8"/>
        <w:widowControl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Теоретическая часть(</w:t>
      </w:r>
      <w:r w:rsidR="00317956"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2</w:t>
      </w: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: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</w:t>
      </w:r>
      <w:r w:rsidR="003916CA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</w:p>
    <w:p w:rsidR="006F3D10" w:rsidRPr="00E61E46" w:rsidRDefault="000349CF" w:rsidP="00633672">
      <w:pPr>
        <w:pStyle w:val="a8"/>
        <w:widowControl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актическая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часть (</w:t>
      </w:r>
      <w:r w:rsidR="00317956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: Открытое занятие совместно с родителями; творческие задания для семей и их презентация; проведение совместной, семейной акции. </w:t>
      </w:r>
      <w:r w:rsidR="003916CA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:rsidR="006F3D10" w:rsidRPr="00633672" w:rsidRDefault="00F962DC" w:rsidP="00633672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олонтеры Победы (12) </w:t>
      </w:r>
    </w:p>
    <w:p w:rsidR="006F3D10" w:rsidRPr="00633672" w:rsidRDefault="00F962DC" w:rsidP="006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оретическая часть</w:t>
      </w:r>
      <w:r w:rsid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 </w:t>
      </w: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(4):</w:t>
      </w:r>
      <w:r w:rsidR="003916CA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комство с движением, особенности направления, специфика общения с пожилыми людьми, история ВОВ. </w:t>
      </w:r>
    </w:p>
    <w:p w:rsidR="006F3D10" w:rsidRPr="00633672" w:rsidRDefault="00F962DC" w:rsidP="006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Практическая часть (8): </w:t>
      </w:r>
      <w:r w:rsidR="003916CA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мощь </w:t>
      </w:r>
      <w:r w:rsidR="00F85F2F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Волонтер</w:t>
      </w:r>
      <w:r w:rsidR="003916CA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м</w:t>
      </w:r>
      <w:r w:rsidR="00F85F2F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еды»,</w:t>
      </w:r>
      <w:r w:rsidR="00F85F2F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мощь ветеранам и детям войны, участие в патриотических</w:t>
      </w:r>
      <w:r w:rsidR="003916CA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кциях: </w:t>
      </w:r>
      <w:r w:rsidR="003916CA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Георгиевская лента», «Спасибо деду за Победу» и других. Помощь в проведении муниципальных мероприятий. Экскурсия в музейную комнату. Подготовка классных часов. Просмотр видеороликов «Перерыв на войну». Обсуждение. </w:t>
      </w:r>
      <w:r w:rsidR="00F85F2F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тям</w:t>
      </w:r>
      <w:r w:rsidR="00F85F2F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лагается самостоятельно выполнить предложенные задания после показа или объяснения педагога.</w:t>
      </w:r>
    </w:p>
    <w:p w:rsidR="00F962DC" w:rsidRPr="00633672" w:rsidRDefault="00F962DC" w:rsidP="006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962DC" w:rsidRPr="00633672" w:rsidRDefault="00F962DC" w:rsidP="00633672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Впереди лето (</w:t>
      </w:r>
      <w:r w:rsidR="0068509D" w:rsidRPr="00633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12</w:t>
      </w:r>
      <w:r w:rsidRPr="00633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) </w:t>
      </w:r>
    </w:p>
    <w:p w:rsidR="00F962DC" w:rsidRPr="00633672" w:rsidRDefault="00F962DC" w:rsidP="006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оретическая часть</w:t>
      </w:r>
      <w:r w:rsid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 </w:t>
      </w: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(</w:t>
      </w:r>
      <w:r w:rsidR="00F85F2F"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4</w:t>
      </w: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):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ведение итогов за год, обсуждение планов на лето.</w:t>
      </w:r>
      <w:r w:rsidR="00F85F2F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ла безопасности в летний период</w:t>
      </w:r>
      <w:r w:rsidR="008242B4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22B83" w:rsidRPr="00633672" w:rsidRDefault="00F962DC" w:rsidP="006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Практическая часть (</w:t>
      </w:r>
      <w:r w:rsidR="0068509D"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8</w:t>
      </w:r>
      <w:r w:rsidRPr="00633672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): </w:t>
      </w:r>
      <w:r w:rsidR="00F85F2F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естирование. </w:t>
      </w:r>
      <w:r w:rsidR="000349CF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ставление плана на лето. Встреча с волонтерами других добровольческих объединений. 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тоговая</w:t>
      </w:r>
      <w:r w:rsidR="00F85F2F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ограмма</w:t>
      </w:r>
      <w:r w:rsidR="008242B4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дведения итогов учебного года</w:t>
      </w:r>
      <w:r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85F2F" w:rsidRPr="006336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E22B83" w:rsidRPr="00633672" w:rsidRDefault="00E22B83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ормы проведения занятий:</w:t>
      </w:r>
    </w:p>
    <w:p w:rsidR="00E22B83" w:rsidRPr="00633672" w:rsidRDefault="00E22B83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Программа «Основы волонтерской деятельности» предусматривает теоретические, практические и индивидуальные занятия.</w:t>
      </w:r>
    </w:p>
    <w:p w:rsidR="00E22B83" w:rsidRPr="00633672" w:rsidRDefault="00E22B83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Теоретические занятия –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 в виде групповых развивающихся, профилактических, обучающихся и тренинговых занятиях, учебах, сборах бесед и т.д.</w:t>
      </w:r>
    </w:p>
    <w:p w:rsidR="00E22B83" w:rsidRPr="00633672" w:rsidRDefault="00E22B83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Практические занятия –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 в виде мини-игр, тренингов, конкурсов, опросников, акций, дискуссий т.д.</w:t>
      </w:r>
    </w:p>
    <w:p w:rsidR="00E22B83" w:rsidRPr="00633672" w:rsidRDefault="00E22B83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Индивидуальные занятия –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 с одним или двумя обучающимися в индивидуальном порядке.</w:t>
      </w:r>
    </w:p>
    <w:p w:rsidR="00E22B83" w:rsidRPr="00633672" w:rsidRDefault="00E22B83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а организации деятельности – групповая. </w:t>
      </w:r>
    </w:p>
    <w:p w:rsidR="00E22B83" w:rsidRPr="00633672" w:rsidRDefault="00E22B83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Каждое занятие специфично по своей конкретной цели, по логике и по своей структуре.</w:t>
      </w:r>
    </w:p>
    <w:p w:rsidR="00E22B83" w:rsidRPr="00633672" w:rsidRDefault="00E22B83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>Одним из способов организации обучения может быть и 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.</w:t>
      </w:r>
    </w:p>
    <w:p w:rsidR="00E22B83" w:rsidRPr="00633672" w:rsidRDefault="00E22B83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фика направленности программы подразумевает проведение занятий вне аудитории, в различных организациях (</w:t>
      </w:r>
      <w:r w:rsidR="00DF08B7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Центральная библиотека, РДК «Юбилейный», ФСЦ «Пировский», МЦ «Иициатива»)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E22B83" w:rsidRPr="00633672" w:rsidRDefault="00E22B83" w:rsidP="006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9691E" w:rsidRPr="00633672" w:rsidRDefault="00135A43" w:rsidP="00633672">
      <w:pPr>
        <w:pStyle w:val="a8"/>
        <w:numPr>
          <w:ilvl w:val="1"/>
          <w:numId w:val="36"/>
        </w:numPr>
        <w:shd w:val="clear" w:color="auto" w:fill="FFFFFF"/>
        <w:spacing w:before="240" w:after="240"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ланируемые </w:t>
      </w:r>
      <w:r w:rsidR="0099691E"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зультаты реализации программы и способы их проверки</w:t>
      </w:r>
    </w:p>
    <w:p w:rsidR="0099691E" w:rsidRPr="00633672" w:rsidRDefault="0099691E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Личностные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99691E" w:rsidRPr="00633672" w:rsidRDefault="0099691E" w:rsidP="00633672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активной гражданской позиции;</w:t>
      </w:r>
    </w:p>
    <w:p w:rsidR="0099691E" w:rsidRPr="00633672" w:rsidRDefault="0099691E" w:rsidP="00633672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ложительного отношения молодежи к добровольческой деятельности; </w:t>
      </w:r>
    </w:p>
    <w:p w:rsidR="0099691E" w:rsidRPr="00633672" w:rsidRDefault="0099691E" w:rsidP="00633672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учиться проводить рефлексию;</w:t>
      </w:r>
    </w:p>
    <w:p w:rsidR="0099691E" w:rsidRPr="00633672" w:rsidRDefault="0099691E" w:rsidP="00633672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учиться принимать свои чувства и чувства окружающих людей;</w:t>
      </w:r>
    </w:p>
    <w:p w:rsidR="0099691E" w:rsidRPr="00633672" w:rsidRDefault="0099691E" w:rsidP="00633672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учиться говорить о своих эмоциях и проблемах; </w:t>
      </w:r>
    </w:p>
    <w:p w:rsidR="0099691E" w:rsidRPr="00633672" w:rsidRDefault="0099691E" w:rsidP="00633672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учиться давать себе позитивную самооценку; </w:t>
      </w:r>
    </w:p>
    <w:p w:rsidR="0099691E" w:rsidRPr="00633672" w:rsidRDefault="0099691E" w:rsidP="00633672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учиться отстаивать свое мнение;</w:t>
      </w:r>
    </w:p>
    <w:p w:rsidR="0099691E" w:rsidRPr="00633672" w:rsidRDefault="0099691E" w:rsidP="00633672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учиться ставить перед собой цель и достигать ее.</w:t>
      </w:r>
    </w:p>
    <w:p w:rsidR="0099691E" w:rsidRPr="00633672" w:rsidRDefault="0099691E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Метапредметные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развитие способности к личностному самоопределению и творческой самореализации; 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коммуникативных навыков, лидерских качеств, организаторских способностей; 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осознанного выбора участия в волонтерской деятельности;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потребности в ведении здорового образа жизни, сохранении и укреплении здоровья;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ирование и укрепление семейных ценностей; 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ирование уважительного отношения к ветеранам, старшему поколению; 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ирование в ходе деятельности более ответственной, здоровой личности; 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ирование сплочённого деятельного коллектива волонтёров; 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и поддержка основных идей волонтёрского движения; 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творческих способностей, потребность в саморазвитии; 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коммуникативных качеств, уверенности в себе, умения работать в команде; 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ширение опыта общения, развитие навыков взаимодействия с людьми различных социальных категорий; </w:t>
      </w:r>
    </w:p>
    <w:p w:rsidR="0099691E" w:rsidRPr="00633672" w:rsidRDefault="0099691E" w:rsidP="0063367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рефлексивных умений, навыков самоанализа и самооценки своей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еятельности.</w:t>
      </w:r>
    </w:p>
    <w:p w:rsidR="0099691E" w:rsidRPr="00633672" w:rsidRDefault="0099691E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едметные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99691E" w:rsidRPr="00633672" w:rsidRDefault="0099691E" w:rsidP="0063367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99691E" w:rsidRPr="00633672" w:rsidRDefault="0099691E" w:rsidP="0063367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мение представлять материал с помощью средств презентации, проектов;</w:t>
      </w:r>
    </w:p>
    <w:p w:rsidR="0099691E" w:rsidRPr="00633672" w:rsidRDefault="0099691E" w:rsidP="0063367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мение и способность задавать и отвечать на вопросы по изучаемым темам с пониманием и по существу; </w:t>
      </w:r>
    </w:p>
    <w:p w:rsidR="0099691E" w:rsidRPr="00633672" w:rsidRDefault="0099691E" w:rsidP="0063367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накомство с историей и существующей практикой реализации социально-значимых проектов субъектами волонтерской деятельности; </w:t>
      </w:r>
    </w:p>
    <w:p w:rsidR="0099691E" w:rsidRPr="00633672" w:rsidRDefault="0099691E" w:rsidP="0063367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 </w:t>
      </w:r>
    </w:p>
    <w:p w:rsidR="0099691E" w:rsidRPr="00633672" w:rsidRDefault="0099691E" w:rsidP="0063367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 и т.д.).</w:t>
      </w:r>
    </w:p>
    <w:p w:rsidR="006F3D10" w:rsidRPr="00633672" w:rsidRDefault="006F3D10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</w:p>
    <w:p w:rsidR="00135A43" w:rsidRPr="00633672" w:rsidRDefault="00D81F68" w:rsidP="006336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</w:t>
      </w:r>
      <w:r w:rsidR="0099691E"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здел</w:t>
      </w: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9691E"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135A43"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КОМПЛЕКС ОРГАНИЗАЦИОННО-ПЕДАГОГИЧЕСКИХ УСЛОВИЙ</w:t>
      </w:r>
    </w:p>
    <w:p w:rsidR="0099691E" w:rsidRPr="00633672" w:rsidRDefault="00D81F68" w:rsidP="00857C5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Pr="00857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</w:t>
      </w:r>
      <w:r w:rsidR="0099691E" w:rsidRPr="00857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лендарный</w:t>
      </w:r>
      <w:r w:rsidRPr="00857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</w:t>
      </w:r>
      <w:r w:rsidR="0099691E" w:rsidRPr="00857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ебный график</w:t>
      </w:r>
    </w:p>
    <w:p w:rsidR="006F3D10" w:rsidRPr="00633672" w:rsidRDefault="006F3D10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3"/>
        <w:gridCol w:w="1083"/>
        <w:gridCol w:w="759"/>
        <w:gridCol w:w="758"/>
        <w:gridCol w:w="660"/>
        <w:gridCol w:w="1559"/>
        <w:gridCol w:w="1099"/>
      </w:tblGrid>
      <w:tr w:rsidR="00051AA7" w:rsidTr="00051AA7">
        <w:trPr>
          <w:cantSplit/>
          <w:trHeight w:val="1814"/>
        </w:trPr>
        <w:tc>
          <w:tcPr>
            <w:tcW w:w="993" w:type="dxa"/>
            <w:textDirection w:val="btLr"/>
          </w:tcPr>
          <w:p w:rsidR="00051AA7" w:rsidRP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51AA7">
              <w:rPr>
                <w:rFonts w:ascii="Times New Roman" w:eastAsia="Times New Roman" w:hAnsi="Times New Roman" w:cs="Times New Roman"/>
                <w:bCs/>
                <w:color w:val="auto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051AA7" w:rsidRP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51AA7">
              <w:rPr>
                <w:rFonts w:ascii="Times New Roman" w:eastAsia="Times New Roman" w:hAnsi="Times New Roman" w:cs="Times New Roman"/>
                <w:bCs/>
                <w:color w:val="auto"/>
              </w:rPr>
              <w:t>Год обучения</w:t>
            </w:r>
          </w:p>
        </w:tc>
        <w:tc>
          <w:tcPr>
            <w:tcW w:w="992" w:type="dxa"/>
            <w:textDirection w:val="btLr"/>
          </w:tcPr>
          <w:p w:rsidR="00051AA7" w:rsidRP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51AA7">
              <w:rPr>
                <w:rFonts w:ascii="Times New Roman" w:eastAsia="Times New Roman" w:hAnsi="Times New Roman" w:cs="Times New Roman"/>
                <w:bCs/>
                <w:color w:val="auto"/>
              </w:rPr>
              <w:t>Дата начала обучения</w:t>
            </w:r>
          </w:p>
        </w:tc>
        <w:tc>
          <w:tcPr>
            <w:tcW w:w="993" w:type="dxa"/>
            <w:textDirection w:val="btLr"/>
          </w:tcPr>
          <w:p w:rsidR="00051AA7" w:rsidRP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51AA7">
              <w:rPr>
                <w:rFonts w:ascii="Times New Roman" w:eastAsia="Times New Roman" w:hAnsi="Times New Roman" w:cs="Times New Roman"/>
                <w:bCs/>
                <w:color w:val="auto"/>
              </w:rPr>
              <w:t>Дата окончания занятий</w:t>
            </w:r>
          </w:p>
          <w:p w:rsidR="00051AA7" w:rsidRP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083" w:type="dxa"/>
            <w:textDirection w:val="btLr"/>
          </w:tcPr>
          <w:p w:rsidR="00051AA7" w:rsidRP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51AA7">
              <w:rPr>
                <w:rFonts w:ascii="Times New Roman" w:eastAsia="Times New Roman" w:hAnsi="Times New Roman" w:cs="Times New Roman"/>
                <w:bCs/>
                <w:color w:val="auto"/>
              </w:rPr>
              <w:t>Количество учебных недель</w:t>
            </w:r>
          </w:p>
        </w:tc>
        <w:tc>
          <w:tcPr>
            <w:tcW w:w="759" w:type="dxa"/>
            <w:textDirection w:val="btLr"/>
          </w:tcPr>
          <w:p w:rsidR="00051AA7" w:rsidRP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51AA7">
              <w:rPr>
                <w:rFonts w:ascii="Times New Roman" w:eastAsia="Times New Roman" w:hAnsi="Times New Roman" w:cs="Times New Roman"/>
                <w:bCs/>
                <w:color w:val="auto"/>
              </w:rPr>
              <w:t>Количество учебных дней</w:t>
            </w:r>
          </w:p>
        </w:tc>
        <w:tc>
          <w:tcPr>
            <w:tcW w:w="758" w:type="dxa"/>
            <w:textDirection w:val="btLr"/>
          </w:tcPr>
          <w:p w:rsidR="00051AA7" w:rsidRP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51AA7">
              <w:rPr>
                <w:rFonts w:ascii="Times New Roman" w:eastAsia="Times New Roman" w:hAnsi="Times New Roman" w:cs="Times New Roman"/>
                <w:bCs/>
                <w:color w:val="auto"/>
              </w:rPr>
              <w:t>Количество учебных часов</w:t>
            </w:r>
          </w:p>
        </w:tc>
        <w:tc>
          <w:tcPr>
            <w:tcW w:w="660" w:type="dxa"/>
            <w:textDirection w:val="btLr"/>
          </w:tcPr>
          <w:p w:rsidR="00051AA7" w:rsidRP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51AA7">
              <w:rPr>
                <w:rFonts w:ascii="Times New Roman" w:eastAsia="Times New Roman" w:hAnsi="Times New Roman" w:cs="Times New Roman"/>
                <w:bCs/>
                <w:color w:val="auto"/>
              </w:rPr>
              <w:t>Режим занятий</w:t>
            </w:r>
          </w:p>
        </w:tc>
        <w:tc>
          <w:tcPr>
            <w:tcW w:w="1559" w:type="dxa"/>
            <w:textDirection w:val="btLr"/>
          </w:tcPr>
          <w:p w:rsidR="00051AA7" w:rsidRP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51AA7">
              <w:rPr>
                <w:rFonts w:ascii="Times New Roman" w:eastAsia="Times New Roman" w:hAnsi="Times New Roman" w:cs="Times New Roman"/>
                <w:bCs/>
                <w:color w:val="auto"/>
              </w:rPr>
              <w:t>Сроки проведения промежуточной итоговой аттестации</w:t>
            </w:r>
          </w:p>
        </w:tc>
        <w:tc>
          <w:tcPr>
            <w:tcW w:w="1099" w:type="dxa"/>
            <w:textDirection w:val="btLr"/>
          </w:tcPr>
          <w:p w:rsidR="00051AA7" w:rsidRP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Экскурсионные выездные занятия</w:t>
            </w:r>
          </w:p>
        </w:tc>
      </w:tr>
      <w:tr w:rsidR="00051AA7" w:rsidTr="00051AA7">
        <w:trPr>
          <w:cantSplit/>
          <w:trHeight w:val="3527"/>
        </w:trPr>
        <w:tc>
          <w:tcPr>
            <w:tcW w:w="993" w:type="dxa"/>
            <w:textDirection w:val="btLr"/>
          </w:tcPr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022-2023</w:t>
            </w:r>
          </w:p>
        </w:tc>
        <w:tc>
          <w:tcPr>
            <w:tcW w:w="992" w:type="dxa"/>
            <w:textDirection w:val="btLr"/>
          </w:tcPr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.09.22-31.05.23</w:t>
            </w:r>
          </w:p>
        </w:tc>
        <w:tc>
          <w:tcPr>
            <w:tcW w:w="993" w:type="dxa"/>
            <w:textDirection w:val="btLr"/>
          </w:tcPr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1.05.2023</w:t>
            </w:r>
          </w:p>
        </w:tc>
        <w:tc>
          <w:tcPr>
            <w:tcW w:w="1083" w:type="dxa"/>
            <w:textDirection w:val="btLr"/>
          </w:tcPr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6</w:t>
            </w:r>
          </w:p>
        </w:tc>
        <w:tc>
          <w:tcPr>
            <w:tcW w:w="759" w:type="dxa"/>
            <w:textDirection w:val="btLr"/>
          </w:tcPr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72</w:t>
            </w:r>
          </w:p>
        </w:tc>
        <w:tc>
          <w:tcPr>
            <w:tcW w:w="758" w:type="dxa"/>
            <w:textDirection w:val="btLr"/>
          </w:tcPr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660" w:type="dxa"/>
            <w:textDirection w:val="btLr"/>
          </w:tcPr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 раза в неделю по 1,5 часа</w:t>
            </w:r>
          </w:p>
        </w:tc>
        <w:tc>
          <w:tcPr>
            <w:tcW w:w="1559" w:type="dxa"/>
            <w:textDirection w:val="btLr"/>
          </w:tcPr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ай 2023 года</w:t>
            </w:r>
          </w:p>
        </w:tc>
        <w:tc>
          <w:tcPr>
            <w:tcW w:w="1099" w:type="dxa"/>
            <w:textDirection w:val="btLr"/>
          </w:tcPr>
          <w:p w:rsidR="00051AA7" w:rsidRDefault="00051AA7" w:rsidP="00051A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 часа</w:t>
            </w:r>
          </w:p>
        </w:tc>
      </w:tr>
    </w:tbl>
    <w:p w:rsidR="0099655E" w:rsidRPr="0099655E" w:rsidRDefault="0055538F" w:rsidP="0099655E">
      <w:pPr>
        <w:pStyle w:val="a8"/>
        <w:numPr>
          <w:ilvl w:val="1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965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овия реализации программы</w:t>
      </w:r>
    </w:p>
    <w:p w:rsidR="0099655E" w:rsidRDefault="0099655E" w:rsidP="0099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</w:p>
    <w:p w:rsidR="0055538F" w:rsidRPr="0099655E" w:rsidRDefault="0055538F" w:rsidP="0099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99655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Материально-техническое обеспечение</w:t>
      </w:r>
      <w:r w:rsidR="0099655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:</w:t>
      </w:r>
    </w:p>
    <w:p w:rsidR="006F3D10" w:rsidRPr="00633672" w:rsidRDefault="00DF08B7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 w:rsidR="0055538F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бинеты, актовый зал для проведения занятий, соо</w:t>
      </w:r>
      <w:r w:rsidR="00857C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ветствующие санитарным нормам.</w:t>
      </w:r>
    </w:p>
    <w:p w:rsidR="0055538F" w:rsidRPr="00633672" w:rsidRDefault="0055538F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Канцелярия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 бумага, бумага, краски, маркеры, кисточки, цветные и простые карандаши, скотч, ножницы, цветная бумага, ватман, блокноты, ручки, папки.</w:t>
      </w:r>
    </w:p>
    <w:p w:rsidR="0055538F" w:rsidRPr="00633672" w:rsidRDefault="0055538F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Символика и атрибутика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 бейджи.</w:t>
      </w:r>
    </w:p>
    <w:p w:rsidR="0055538F" w:rsidRPr="00633672" w:rsidRDefault="0055538F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9655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Дидактические материалы: </w:t>
      </w:r>
      <w:r w:rsidRPr="009965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ценарии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методические разработки мероприятий; волонтерские книжки; кодекс и памятка волонтера; учебно- наглядные пособия.</w:t>
      </w:r>
    </w:p>
    <w:p w:rsidR="0055538F" w:rsidRPr="00633672" w:rsidRDefault="0055538F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Средства обучения: </w:t>
      </w:r>
      <w:r w:rsidR="00DD17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утбук,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F08B7"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ектор, </w:t>
      </w:r>
      <w:r w:rsidR="00DD17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агнитная доска, </w:t>
      </w:r>
      <w:r w:rsidRPr="006336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ые столы и стулья.</w:t>
      </w:r>
    </w:p>
    <w:p w:rsidR="0055538F" w:rsidRPr="00633672" w:rsidRDefault="0055538F" w:rsidP="00633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33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</w:t>
      </w:r>
    </w:p>
    <w:p w:rsidR="0055538F" w:rsidRPr="00633672" w:rsidRDefault="0055538F" w:rsidP="0063367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ы к занятиям (статьи, аудио-, видеоматериалы);</w:t>
      </w:r>
    </w:p>
    <w:p w:rsidR="0055538F" w:rsidRPr="00633672" w:rsidRDefault="0055538F" w:rsidP="0063367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оциальные видеоролики по пропаганде ЗОЖ, терпимости к людям, людям с</w:t>
      </w:r>
      <w:r w:rsidR="00BD4CF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55538F" w:rsidRPr="00633672" w:rsidRDefault="0055538F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граниченными возможностями здоровья.</w:t>
      </w:r>
    </w:p>
    <w:p w:rsidR="00BD4CF8" w:rsidRPr="00633672" w:rsidRDefault="00BD4CF8" w:rsidP="00633672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ролики о добровольчестве;</w:t>
      </w:r>
    </w:p>
    <w:p w:rsidR="00083BFB" w:rsidRPr="00E61E46" w:rsidRDefault="00DF08B7" w:rsidP="00633672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идеофильм «Перерыв на войну», «Крик тишины», «Солдатик»</w:t>
      </w:r>
    </w:p>
    <w:p w:rsidR="0055538F" w:rsidRPr="00633672" w:rsidRDefault="0055538F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Кадровое обеспечение</w:t>
      </w:r>
    </w:p>
    <w:p w:rsidR="0055538F" w:rsidRPr="00633672" w:rsidRDefault="0055538F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у</w:t>
      </w:r>
      <w:r w:rsidR="00BD4CF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реализовывае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т:</w:t>
      </w:r>
      <w:r w:rsidR="00BD4CF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едагог</w:t>
      </w:r>
      <w:r w:rsidR="00BD4CF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ительного</w:t>
      </w:r>
      <w:r w:rsidR="00BD4CF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я</w:t>
      </w:r>
      <w:r w:rsid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вченко Наталья Александровна, стаж работы 7 лет</w:t>
      </w:r>
      <w:r w:rsidR="00BD4CF8" w:rsidRPr="009965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DD17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акже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BD4CF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глашаются специалисты: психолог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, руководители детск</w:t>
      </w:r>
      <w:r w:rsidR="00BD4CF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D4CF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молодежных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вижени</w:t>
      </w:r>
      <w:r w:rsidR="00BD4CF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BD4CF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нспекторы КДН и ЗП, ПДН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и </w:t>
      </w:r>
      <w:r w:rsidR="00BD4CF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р.</w:t>
      </w:r>
    </w:p>
    <w:p w:rsidR="00BD4CF8" w:rsidRPr="00633672" w:rsidRDefault="00BD4CF8" w:rsidP="00633672">
      <w:pPr>
        <w:pStyle w:val="a8"/>
        <w:numPr>
          <w:ilvl w:val="0"/>
          <w:numId w:val="37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ормы аттестации</w:t>
      </w:r>
      <w:r w:rsidR="00F829F6"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и оценочные материалы</w:t>
      </w:r>
    </w:p>
    <w:p w:rsidR="00BD4CF8" w:rsidRPr="00633672" w:rsidRDefault="00BD4CF8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истема оценки достижения планируемых результатов состоит из следующих</w:t>
      </w:r>
      <w:r w:rsidR="00D81F68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ений:</w:t>
      </w:r>
    </w:p>
    <w:p w:rsidR="00BD4CF8" w:rsidRPr="00633672" w:rsidRDefault="00BD4CF8" w:rsidP="00633672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внешняя оценка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мероприятия различного уровня - конкурсы, смотры);</w:t>
      </w:r>
    </w:p>
    <w:p w:rsidR="006F3D10" w:rsidRPr="00E61E46" w:rsidRDefault="00BD4CF8" w:rsidP="00E61E46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внутренняя оценка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личностные: портфолио; метапредметные: педагогическое наблюдение, анкетирование, защита проектов и презентаций, организация и участие в мероприятиях, конкурсах, акциях; предметные: анализ результатов тренингов, тестирование).</w:t>
      </w:r>
    </w:p>
    <w:p w:rsidR="00BD4CF8" w:rsidRPr="00633672" w:rsidRDefault="00BD4CF8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пособы проверки результатов освоения программы:</w:t>
      </w:r>
    </w:p>
    <w:p w:rsidR="00BD4CF8" w:rsidRPr="00633672" w:rsidRDefault="00BD4CF8" w:rsidP="00633672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тическое участие в добровольческих мероприятиях;</w:t>
      </w:r>
    </w:p>
    <w:p w:rsidR="00BD4CF8" w:rsidRPr="00633672" w:rsidRDefault="00BD4CF8" w:rsidP="00633672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тестирование обучающихся «Я</w:t>
      </w:r>
      <w:r w:rsidR="00E67D0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- волонтер!»</w:t>
      </w:r>
    </w:p>
    <w:p w:rsidR="00BD4CF8" w:rsidRPr="00633672" w:rsidRDefault="00BD4CF8" w:rsidP="00633672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ные упражнения «Я</w:t>
      </w:r>
      <w:r w:rsidR="00E67D0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- волонтер!»</w:t>
      </w:r>
    </w:p>
    <w:p w:rsidR="00BD4CF8" w:rsidRPr="00633672" w:rsidRDefault="00BD4CF8" w:rsidP="00633672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о проведенных мероприятий;</w:t>
      </w:r>
    </w:p>
    <w:p w:rsidR="00BD4CF8" w:rsidRPr="00633672" w:rsidRDefault="00BD4CF8" w:rsidP="00633672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о задействованных обучающихся программы и объектов деятельности;</w:t>
      </w:r>
    </w:p>
    <w:p w:rsidR="00BD4CF8" w:rsidRPr="00633672" w:rsidRDefault="00BD4CF8" w:rsidP="00633672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ие в конкурсах: «Лучший</w:t>
      </w:r>
      <w:r w:rsidR="00A04B7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олонтер</w:t>
      </w:r>
      <w:r w:rsidR="00A04B7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тряда»,</w:t>
      </w:r>
      <w:r w:rsidR="00A04B7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«Лучший</w:t>
      </w:r>
      <w:r w:rsidR="00A04B7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олонтерский</w:t>
      </w:r>
      <w:r w:rsidR="00A04B7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»,</w:t>
      </w:r>
      <w:r w:rsidR="00A04B7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«Лучший</w:t>
      </w:r>
      <w:r w:rsidR="00A04B7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ь волонтерского отряда» и т.д.</w:t>
      </w:r>
      <w:r w:rsidR="00A04B7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04B70" w:rsidRPr="00633672" w:rsidRDefault="00BD4CF8" w:rsidP="00633672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ие в форумах, слетах, сборах, семинарах, мастер- классах волонтерского движения</w:t>
      </w:r>
      <w:r w:rsidR="00DF08B7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, мероприятия РДШ, ЮНАРМИИ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04B70" w:rsidRPr="00633672" w:rsidRDefault="00BD4CF8" w:rsidP="00633672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, реализация социально</w:t>
      </w:r>
      <w:r w:rsidR="00A04B7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- значимых проектов;</w:t>
      </w:r>
    </w:p>
    <w:p w:rsidR="006F3D10" w:rsidRPr="00E61E46" w:rsidRDefault="00BD4CF8" w:rsidP="00E61E46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авторских социально</w:t>
      </w:r>
      <w:r w:rsidR="00A04B7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- значимых проектов.</w:t>
      </w:r>
    </w:p>
    <w:p w:rsidR="006F3D10" w:rsidRPr="00633672" w:rsidRDefault="00BD4CF8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ормы фиксации результатов:</w:t>
      </w:r>
    </w:p>
    <w:p w:rsidR="006F3D10" w:rsidRPr="00633672" w:rsidRDefault="00BD4CF8" w:rsidP="00633672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е</w:t>
      </w:r>
      <w:r w:rsidR="006F3D1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ение журнала учёта;</w:t>
      </w:r>
    </w:p>
    <w:p w:rsidR="006F3D10" w:rsidRPr="00E61E46" w:rsidRDefault="006F3D10" w:rsidP="00E61E46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ортфолио обучающихся;</w:t>
      </w:r>
    </w:p>
    <w:p w:rsidR="00BD4CF8" w:rsidRPr="0099655E" w:rsidRDefault="00BD4CF8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9655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ттестация осуществляться через:</w:t>
      </w:r>
    </w:p>
    <w:p w:rsidR="00A04B70" w:rsidRPr="00633672" w:rsidRDefault="00BD4CF8" w:rsidP="0063367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анкетирование всех участников программы;·</w:t>
      </w:r>
    </w:p>
    <w:p w:rsidR="00A04B70" w:rsidRPr="00633672" w:rsidRDefault="00BD4CF8" w:rsidP="0063367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пуск отчетных буклетов «За волонтерами будущее!»; </w:t>
      </w:r>
    </w:p>
    <w:p w:rsidR="00BD4CF8" w:rsidRPr="00633672" w:rsidRDefault="00BD4CF8" w:rsidP="0063367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енный анализ результатов проведенных мероприятий с показателем</w:t>
      </w:r>
      <w:r w:rsidR="006F3D1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хвата участников;</w:t>
      </w:r>
    </w:p>
    <w:p w:rsidR="00A04B70" w:rsidRPr="00633672" w:rsidRDefault="00BD4CF8" w:rsidP="0063367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="00A04B70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зработка социального проекта; </w:t>
      </w:r>
    </w:p>
    <w:p w:rsidR="00A04B70" w:rsidRPr="00633672" w:rsidRDefault="00BD4CF8" w:rsidP="0063367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ортфолио;</w:t>
      </w:r>
    </w:p>
    <w:p w:rsidR="00E61E46" w:rsidRPr="00E61E46" w:rsidRDefault="00BD4CF8" w:rsidP="00E61E46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мониторинг достижений волонтёров, волонтерского объединения в целом.</w:t>
      </w:r>
    </w:p>
    <w:p w:rsidR="00BD4CF8" w:rsidRPr="00E61E46" w:rsidRDefault="00BD4CF8" w:rsidP="00E6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61E46">
        <w:rPr>
          <w:rFonts w:ascii="Times New Roman" w:eastAsia="Times New Roman" w:hAnsi="Times New Roman" w:cs="Times New Roman"/>
          <w:sz w:val="28"/>
          <w:szCs w:val="28"/>
          <w:lang w:bidi="ar-SA"/>
        </w:rPr>
        <w:t>В результате реализации программы обучающи</w:t>
      </w:r>
      <w:r w:rsidR="006F3D10" w:rsidRPr="00E61E46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E61E46">
        <w:rPr>
          <w:rFonts w:ascii="Times New Roman" w:eastAsia="Times New Roman" w:hAnsi="Times New Roman" w:cs="Times New Roman"/>
          <w:sz w:val="28"/>
          <w:szCs w:val="28"/>
          <w:lang w:bidi="ar-SA"/>
        </w:rPr>
        <w:t>ся должны:</w:t>
      </w:r>
    </w:p>
    <w:p w:rsidR="00BD4CF8" w:rsidRPr="00633672" w:rsidRDefault="00BD4CF8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Знать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BD4CF8" w:rsidRPr="00633672" w:rsidRDefault="00BD4CF8" w:rsidP="00633672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сторию волонтерского движения в России и за рубежом;</w:t>
      </w:r>
    </w:p>
    <w:p w:rsidR="00BD4CF8" w:rsidRPr="00633672" w:rsidRDefault="00BD4CF8" w:rsidP="00633672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оциальные аспекты волонтерской деятельности;</w:t>
      </w:r>
    </w:p>
    <w:p w:rsidR="00BD4CF8" w:rsidRPr="00633672" w:rsidRDefault="00BD4CF8" w:rsidP="00633672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 направления волонтерской деятельности;</w:t>
      </w:r>
    </w:p>
    <w:p w:rsidR="00FF0539" w:rsidRPr="00633672" w:rsidRDefault="00BD4CF8" w:rsidP="00633672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и органи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зации волонтерской деятельности;</w:t>
      </w:r>
    </w:p>
    <w:p w:rsidR="00BD4CF8" w:rsidRPr="00633672" w:rsidRDefault="00BD4CF8" w:rsidP="00633672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олный цикл коммуникационного процесса с разными категориями лиц. Формы,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ы, барьеры в коммуникации;</w:t>
      </w:r>
    </w:p>
    <w:p w:rsidR="00BD4CF8" w:rsidRPr="00633672" w:rsidRDefault="00BD4CF8" w:rsidP="00633672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ческий процесс волонтерской деятельности;</w:t>
      </w:r>
    </w:p>
    <w:p w:rsidR="00BD4CF8" w:rsidRPr="00633672" w:rsidRDefault="00BD4CF8" w:rsidP="00E61E46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вые основы, формы и методы привлечения и поиска средств для организации и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 волонтерских мероприятий.</w:t>
      </w:r>
    </w:p>
    <w:p w:rsidR="00BD4CF8" w:rsidRPr="00633672" w:rsidRDefault="00BD4CF8" w:rsidP="00E6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Уметь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BD4CF8" w:rsidRPr="00633672" w:rsidRDefault="00BD4CF8" w:rsidP="00E61E4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бобщать полученные знания; анализировать опыт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лонтерской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;</w:t>
      </w:r>
    </w:p>
    <w:p w:rsidR="00FF0539" w:rsidRPr="00633672" w:rsidRDefault="00BD4CF8" w:rsidP="00E61E4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ывать волонтерскую команду для участия в событийных мероприятиях;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BD4CF8" w:rsidRPr="00633672" w:rsidRDefault="00BD4CF8" w:rsidP="00E61E4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ировать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олонтерские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акции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ой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енности,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ировать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ую волонтерскую деятельность, активизировать собственные личностные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ресурсы,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ствующие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аморазвитию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амореализации,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ности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ести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тветственность за качество своей деятельности;</w:t>
      </w:r>
    </w:p>
    <w:p w:rsidR="00FF0539" w:rsidRPr="00633672" w:rsidRDefault="00FF0539" w:rsidP="00E61E4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 методы, механизмы, технологии по поиску средств для организации систематической добровольческой деятельности.</w:t>
      </w:r>
    </w:p>
    <w:p w:rsidR="00FF0539" w:rsidRPr="00633672" w:rsidRDefault="00FF0539" w:rsidP="00E6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Владеть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FF0539" w:rsidRPr="00633672" w:rsidRDefault="00FF0539" w:rsidP="00633672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оретико-правовыми основами в организации добровольческой деятельности; </w:t>
      </w:r>
    </w:p>
    <w:p w:rsidR="00FF0539" w:rsidRPr="00633672" w:rsidRDefault="00FF0539" w:rsidP="00633672">
      <w:pPr>
        <w:pStyle w:val="a8"/>
        <w:numPr>
          <w:ilvl w:val="0"/>
          <w:numId w:val="28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ами составления текстов, информационных писем, пресс-релизов и т. д;</w:t>
      </w:r>
    </w:p>
    <w:p w:rsidR="00FF0539" w:rsidRPr="00633672" w:rsidRDefault="00FF0539" w:rsidP="00633672">
      <w:pPr>
        <w:pStyle w:val="a8"/>
        <w:numPr>
          <w:ilvl w:val="0"/>
          <w:numId w:val="28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ами организации волонтерских акций и проектов; умения кооперации и организации работы в коллективе на основе толерантности, диалога и сотрудничества; самостоятельной разработки социальных проектов в области организации добровольческой деятельности; методами социально-проектной и прогностической деятельности. технологией организации и проведения добровольческих мероприятий; планирования и организации волонтёрского мероприятия;</w:t>
      </w:r>
    </w:p>
    <w:p w:rsidR="00FF0539" w:rsidRPr="00633672" w:rsidRDefault="00FF0539" w:rsidP="00633672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выками привлечения средств для организации и проведения 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олонтерских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роприятий, акций, событий.</w:t>
      </w:r>
    </w:p>
    <w:p w:rsidR="004010DF" w:rsidRPr="004010DF" w:rsidRDefault="00DD174C" w:rsidP="004010DF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  <w:r w:rsidRPr="004010D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етодические обеспечение. </w:t>
      </w:r>
    </w:p>
    <w:p w:rsidR="00273631" w:rsidRPr="004010DF" w:rsidRDefault="00FF0539" w:rsidP="004010DF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  <w:r w:rsidRPr="004010DF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 разработана с учётом трёх основных компонентов деятельности:·</w:t>
      </w:r>
    </w:p>
    <w:p w:rsidR="00FF0539" w:rsidRPr="00633672" w:rsidRDefault="00FF0539" w:rsidP="00633672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гуманизация педагогического процесса;</w:t>
      </w:r>
    </w:p>
    <w:p w:rsidR="00FF0539" w:rsidRPr="00633672" w:rsidRDefault="00FF0539" w:rsidP="00633672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изация и дифференцированный подход;</w:t>
      </w:r>
    </w:p>
    <w:p w:rsidR="00FF0539" w:rsidRPr="00633672" w:rsidRDefault="00FF0539" w:rsidP="00633672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емократизация.</w:t>
      </w:r>
    </w:p>
    <w:p w:rsidR="00FF0539" w:rsidRPr="00633672" w:rsidRDefault="004972E1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Это дает возможность педагогу в рамках реализации данной программы достичь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ную цель и решить педагогические задачи; а также дать возможность каждому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емуся – члену волонтёрского объединения, раскрыть свои организаторские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ности, реализоваться в разнообразной деятельности, самоутвердиться как личность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 часть коллектива. Главным для педагога является стремление направить ребят на такую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ь, в ходе которой они смогут ощутить свою самостоятельность, успешность,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удовольствие от проделанной работы, удовольствие от общения.</w:t>
      </w:r>
    </w:p>
    <w:p w:rsidR="00FF0539" w:rsidRPr="00633672" w:rsidRDefault="004972E1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и работе с подростками, образовательный процесс предполагает диалектическое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единство содержания, методов и организационных форм обучения: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FF0539" w:rsidRPr="00633672" w:rsidRDefault="00FF0539" w:rsidP="00633672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игровые методы;</w:t>
      </w:r>
    </w:p>
    <w:p w:rsidR="00FF0539" w:rsidRPr="00633672" w:rsidRDefault="00FF0539" w:rsidP="00633672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глядно-словесные методы;</w:t>
      </w:r>
    </w:p>
    <w:p w:rsidR="00FF0539" w:rsidRPr="00633672" w:rsidRDefault="00FF0539" w:rsidP="00633672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ы диагностики: метод упражнения, работа с методической литературой,</w:t>
      </w:r>
    </w:p>
    <w:p w:rsidR="0099655E" w:rsidRDefault="00FF0539" w:rsidP="0099655E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амостоятельная работа;</w:t>
      </w:r>
    </w:p>
    <w:p w:rsidR="00FF0539" w:rsidRPr="0099655E" w:rsidRDefault="004972E1" w:rsidP="0099655E">
      <w:pPr>
        <w:pStyle w:val="a8"/>
        <w:shd w:val="clear" w:color="auto" w:fill="FFFFFF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="00FF0539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273631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целью</w:t>
      </w:r>
      <w:r w:rsidR="00273631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усиления</w:t>
      </w:r>
      <w:r w:rsidR="00273631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влияния</w:t>
      </w:r>
      <w:r w:rsidR="00273631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273631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273631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</w:t>
      </w:r>
      <w:r w:rsidR="00273631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познавательного,</w:t>
      </w:r>
      <w:r w:rsidR="00273631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нравственного, коммуникативного, эстетического и физического потенциалов молодежи,</w:t>
      </w:r>
      <w:r w:rsidR="00273631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на развитие и проявление их индивидуальных особенностей используются разнообразные</w:t>
      </w:r>
      <w:r w:rsidR="00273631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F0539" w:rsidRPr="0099655E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 проведения занятий:</w:t>
      </w:r>
    </w:p>
    <w:p w:rsidR="00FF0539" w:rsidRPr="00633672" w:rsidRDefault="00FF0539" w:rsidP="00633672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нятие 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экскурсия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FF0539" w:rsidRPr="00633672" w:rsidRDefault="00FF0539" w:rsidP="00633672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нятие 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утешествие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FF0539" w:rsidRPr="00633672" w:rsidRDefault="00FF0539" w:rsidP="00633672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занятие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сследование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FF0539" w:rsidRPr="00633672" w:rsidRDefault="00FF0539" w:rsidP="00633672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занятие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екция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FF0539" w:rsidRPr="00633672" w:rsidRDefault="00FF0539" w:rsidP="00633672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нятие 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гра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F0539" w:rsidRPr="00633672" w:rsidRDefault="00FF0539" w:rsidP="00633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еятельность и технологии работы:</w:t>
      </w:r>
    </w:p>
    <w:p w:rsidR="00FF0539" w:rsidRPr="00633672" w:rsidRDefault="00FF0539" w:rsidP="00633672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пуляризация добровольчества в </w:t>
      </w:r>
      <w:r w:rsidR="004972E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м образовании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; </w:t>
      </w:r>
    </w:p>
    <w:p w:rsidR="00273631" w:rsidRPr="00633672" w:rsidRDefault="00FF0539" w:rsidP="00633672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икация и построение взаимодействия с потенциальными добровольцами,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обровольческими центрами, органами власти,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ми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изациями, работающими с добровольцами;</w:t>
      </w:r>
    </w:p>
    <w:p w:rsidR="00273631" w:rsidRPr="00633672" w:rsidRDefault="00FF0539" w:rsidP="00633672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баз данных потребностей и нужд местных сообществ (НКО, социальных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учреждений) в добровольческих усилиях молодёжи и баз данных молодых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обровольцев, готовых к участию в их работе;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273631" w:rsidRPr="00633672" w:rsidRDefault="00FF0539" w:rsidP="00633672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е информацией, знаниями и инструментами молодых добровольцев,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где и как они могут приложить свои добровольческие усилия;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273631" w:rsidRPr="00633672" w:rsidRDefault="00FF0539" w:rsidP="00633672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ь по ориентированию, наблюдению, оценке, признанию достижений и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успехов молодых добровольцев;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273631" w:rsidRPr="00633672" w:rsidRDefault="00FF0539" w:rsidP="00633672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тренингов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ю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молодёжи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ам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оциального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ирования;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273631" w:rsidRPr="00633672" w:rsidRDefault="00FF0539" w:rsidP="00633672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возможностей для осуществления на практике разработки, управления и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реализации молодёжью добровольческих проектов, мероприятий, акций;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273631" w:rsidRPr="00633672" w:rsidRDefault="00FF0539" w:rsidP="00633672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ирование молодёжных добровольческих программ, проектов и акций;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FF0539" w:rsidRPr="00633672" w:rsidRDefault="00FF0539" w:rsidP="00633672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 конкурсов добровольческих проектов и др.</w:t>
      </w:r>
    </w:p>
    <w:p w:rsidR="00FF0539" w:rsidRPr="00633672" w:rsidRDefault="00FF0539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етоды обучения:</w:t>
      </w:r>
    </w:p>
    <w:p w:rsidR="00857C5C" w:rsidRDefault="00FF0539" w:rsidP="00857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 – подготовка волонтера (добровольца) к выполнению возложенных на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57C5C">
        <w:rPr>
          <w:rFonts w:ascii="Times New Roman" w:eastAsia="Times New Roman" w:hAnsi="Times New Roman" w:cs="Times New Roman"/>
          <w:sz w:val="28"/>
          <w:szCs w:val="28"/>
          <w:lang w:bidi="ar-SA"/>
        </w:rPr>
        <w:t>него обязанностей.</w:t>
      </w:r>
    </w:p>
    <w:p w:rsidR="00857C5C" w:rsidRDefault="00FF0539" w:rsidP="00857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57C5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Словесные методы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источником знания является устное или печатное слово)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ловесные методы занимают ведущее место в системе методов обучения, позволяют в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кратчайший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рок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ать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ую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бъему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ить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</w:t>
      </w:r>
      <w:r w:rsidR="00273631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учаемыми проблемы и указать пути их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решения. Словесные методы подразделяются на следующие виды: </w:t>
      </w: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рассказ, объяснение,</w:t>
      </w:r>
      <w:r w:rsidR="00273631"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беседа, дискуссия, лекция, работа с книгой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857C5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857C5C" w:rsidRDefault="00FF0539" w:rsidP="00857C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Наглядные</w:t>
      </w:r>
      <w:r w:rsidR="006E3C8C"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методы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источником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блюдаемые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едметы,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явления, наглядные пособия);</w:t>
      </w:r>
    </w:p>
    <w:p w:rsidR="00857C5C" w:rsidRDefault="00FF0539" w:rsidP="00857C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Практические методы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учащиеся получают знания и вырабатывают умения,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857C5C">
        <w:rPr>
          <w:rFonts w:ascii="Times New Roman" w:eastAsia="Times New Roman" w:hAnsi="Times New Roman" w:cs="Times New Roman"/>
          <w:sz w:val="28"/>
          <w:szCs w:val="28"/>
          <w:lang w:bidi="ar-SA"/>
        </w:rPr>
        <w:t>ыполняя практические действия).</w:t>
      </w:r>
    </w:p>
    <w:p w:rsidR="00857C5C" w:rsidRDefault="00FF0539" w:rsidP="00857C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Игровой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. Игра помогает развить творческие способности волонтёров, опираясь на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х самостоятельную работу. Это обучение совместной деятельности, умениям и навыкам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отрудничества. Игры могут быть – деловым, имитационные, ролевые, сюжетные, игры-инсценировки.</w:t>
      </w:r>
    </w:p>
    <w:p w:rsidR="00FF0539" w:rsidRPr="00633672" w:rsidRDefault="00FF0539" w:rsidP="00857C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Практические занятия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. Такой метод обучения позволяет не только проверить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 и умения волонтёров, но и дает им возможность самостоятельно научиться чему-либо, например, самостоятельное анкетирование, опрос. Приобретенный таким образом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пыт помогает усвоить информацию эффективнее.</w:t>
      </w:r>
    </w:p>
    <w:p w:rsidR="00FF0539" w:rsidRPr="00633672" w:rsidRDefault="00FF0539" w:rsidP="00857C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Формальное</w:t>
      </w:r>
      <w:r w:rsidR="006E3C8C"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обучение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Этот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ид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самом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е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 волонтера (добровольца), когда надо теоретически подготовить его к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ю конкретной работы. Независимо от того, какая работа будет выполняться,</w:t>
      </w:r>
      <w:r w:rsidR="006E3C8C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льное обучение имеет два уровня:</w:t>
      </w:r>
    </w:p>
    <w:p w:rsidR="00FF0539" w:rsidRPr="00633672" w:rsidRDefault="00FF0539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- первый – описание функциональных обязанностей,</w:t>
      </w:r>
    </w:p>
    <w:p w:rsidR="00FF0539" w:rsidRPr="00633672" w:rsidRDefault="00FF0539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- второй – распределение ролей и ответственности.</w:t>
      </w:r>
    </w:p>
    <w:p w:rsidR="00FF0539" w:rsidRPr="00633672" w:rsidRDefault="00FF0539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На первом уровне добровольцу сообщается:</w:t>
      </w:r>
    </w:p>
    <w:p w:rsidR="00FF0539" w:rsidRPr="00633672" w:rsidRDefault="00FF0539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- что необходимо делать в ходе работы;</w:t>
      </w:r>
    </w:p>
    <w:p w:rsidR="00FF0539" w:rsidRPr="00633672" w:rsidRDefault="00FF0539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- чего нельзя делать;</w:t>
      </w:r>
    </w:p>
    <w:p w:rsidR="00857C5C" w:rsidRDefault="00FF0539" w:rsidP="00857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- что надо делать, оказавшись</w:t>
      </w:r>
      <w:r w:rsidR="00857C5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конкретной/сложной ситуации.</w:t>
      </w:r>
    </w:p>
    <w:p w:rsidR="00857C5C" w:rsidRDefault="006E3C8C" w:rsidP="00857C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Тренировка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. Перед началом работы этот вид обучения помогает добровольцу приобрести практические навыки. В процессе работы тренировки помогают усовершенствовать полученные навыки.</w:t>
      </w:r>
    </w:p>
    <w:p w:rsidR="006E3C8C" w:rsidRPr="00633672" w:rsidRDefault="006E3C8C" w:rsidP="00857C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Текущее обучение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Текущее обучение осуществляется в процессе всей деятельности волонтера (добровольца) и включает в себя запланированное и ситуационное обучение. </w:t>
      </w:r>
    </w:p>
    <w:p w:rsidR="006E3C8C" w:rsidRPr="00633672" w:rsidRDefault="006E3C8C" w:rsidP="00857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Запланированное текущее обучение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пособствует постоянному повышению квалификации волонтера (добровольца) и зависит от того, какую работу ему предполагается выполнять.</w:t>
      </w:r>
    </w:p>
    <w:p w:rsidR="006E3C8C" w:rsidRPr="00633672" w:rsidRDefault="006E3C8C" w:rsidP="00857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Pr="0063367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Ситуационное обучение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возможно спланировать, оно применяется для разбора проблемных ситуаций, возникающих в ходе деятельности. Руководитель может помочь добровольцу осознать то, что происходит, акцентируя внимание на следующих моментах:</w:t>
      </w:r>
    </w:p>
    <w:p w:rsidR="006E3C8C" w:rsidRPr="00633672" w:rsidRDefault="006E3C8C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Определение проблемы (что идёт не так? Что происходит?); </w:t>
      </w:r>
    </w:p>
    <w:p w:rsidR="006E3C8C" w:rsidRPr="00633672" w:rsidRDefault="006E3C8C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- Определение причины проблемы (почему возникла проблема? Что эту проблему вызывает? Какие факторы привели к возникновению проблемы?);</w:t>
      </w:r>
    </w:p>
    <w:p w:rsidR="006E3C8C" w:rsidRPr="00633672" w:rsidRDefault="006E3C8C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- Определение альтернативы (какие другие выходы имеются в данной ситуации? что ещё мы можем сделать? пробовали ли вы такой способ действий?);</w:t>
      </w:r>
    </w:p>
    <w:p w:rsidR="006E3C8C" w:rsidRPr="00633672" w:rsidRDefault="006E3C8C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- Определение лучшего способа действий (каковы сильные и слабые стороны каждого варианта? Что вы можете сделать для решения проблемы?).</w:t>
      </w:r>
    </w:p>
    <w:p w:rsidR="004972E1" w:rsidRPr="00633672" w:rsidRDefault="004972E1" w:rsidP="00996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75A16" w:rsidRPr="00633672" w:rsidRDefault="00A75A16" w:rsidP="0099655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36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</w:t>
      </w:r>
    </w:p>
    <w:p w:rsidR="00B76BFE" w:rsidRPr="00633672" w:rsidRDefault="00B76BFE" w:rsidP="00633672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336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педагога:</w:t>
      </w:r>
    </w:p>
    <w:p w:rsidR="00A75A16" w:rsidRPr="00633672" w:rsidRDefault="00A75A16" w:rsidP="00633672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Анн Л. Психологический тренинг с подростками. – СПб., 2003</w:t>
      </w:r>
    </w:p>
    <w:p w:rsidR="00A75A16" w:rsidRPr="00633672" w:rsidRDefault="00A75A16" w:rsidP="00633672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Арсеньева Т.Н., Виноградова Н.В., Пелевина И.М., Соколов А.А.</w:t>
      </w:r>
      <w:r w:rsidR="00B76BFE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Инновационные проекты системной поддержки молодежного добровольчества. – СПб. - Тверь, 2009</w:t>
      </w:r>
    </w:p>
    <w:p w:rsidR="00A75A16" w:rsidRPr="00633672" w:rsidRDefault="00A75A16" w:rsidP="00633672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Арсеньева Т.Н., Виноградова Н.В., Пелевина И.М., Соколов А.А.</w:t>
      </w:r>
      <w:r w:rsidR="00B76BFE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о-ориентированные методы психологической подготовки добровольцев. Учебно-методическое пособие. – СПб. - Тверь, 2009</w:t>
      </w:r>
    </w:p>
    <w:p w:rsidR="00A75A16" w:rsidRPr="00633672" w:rsidRDefault="00A75A16" w:rsidP="00633672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Базаркина Е.В. Беседы о нравственности для старшеклассников. –</w:t>
      </w:r>
      <w:r w:rsidR="00B76BFE"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лгоград, 2006 </w:t>
      </w:r>
    </w:p>
    <w:p w:rsidR="00A75A16" w:rsidRPr="00633672" w:rsidRDefault="00A75A16" w:rsidP="00633672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B76BFE" w:rsidRPr="00633672" w:rsidRDefault="00B76BFE" w:rsidP="00633672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Для учащихся:</w:t>
      </w:r>
    </w:p>
    <w:p w:rsidR="000D0BBB" w:rsidRPr="00633672" w:rsidRDefault="000D0BBB" w:rsidP="00633672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Амонашвили Ш.А. Школа жизни.-М.: Издательский Дом Шалвы Амонашвили, 200-144 с.</w:t>
      </w:r>
    </w:p>
    <w:p w:rsidR="000D0BBB" w:rsidRPr="00633672" w:rsidRDefault="000D0BBB" w:rsidP="00633672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Андреев В.И. Педагогика. Учебный курс для творческого саморазвития-3-е изд.-Казань :Центр инновационных технологий, 2003-608с.</w:t>
      </w:r>
    </w:p>
    <w:p w:rsidR="00B76BFE" w:rsidRPr="00633672" w:rsidRDefault="00B76BFE" w:rsidP="00633672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0D0BBB" w:rsidRPr="00633672" w:rsidRDefault="000D0BBB" w:rsidP="00633672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3672">
        <w:rPr>
          <w:rFonts w:ascii="Times New Roman" w:eastAsia="Times New Roman" w:hAnsi="Times New Roman" w:cs="Times New Roman"/>
          <w:sz w:val="28"/>
          <w:szCs w:val="28"/>
          <w:lang w:bidi="ar-SA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.-СПб: Лениздат, 1992.-400 с.</w:t>
      </w:r>
    </w:p>
    <w:p w:rsidR="00D417F9" w:rsidRPr="00633672" w:rsidRDefault="00D417F9" w:rsidP="00633672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ectPr w:rsidR="00D417F9" w:rsidRPr="00633672" w:rsidSect="00B1019F">
          <w:footerReference w:type="default" r:id="rId10"/>
          <w:pgSz w:w="11906" w:h="16838"/>
          <w:pgMar w:top="794" w:right="567" w:bottom="794" w:left="1701" w:header="709" w:footer="709" w:gutter="0"/>
          <w:cols w:space="708"/>
          <w:docGrid w:linePitch="360"/>
        </w:sectPr>
      </w:pPr>
    </w:p>
    <w:p w:rsidR="00A73112" w:rsidRPr="00633672" w:rsidRDefault="00A73112" w:rsidP="00633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019F" w:rsidRPr="00633672">
        <w:rPr>
          <w:rFonts w:ascii="Times New Roman" w:hAnsi="Times New Roman" w:cs="Times New Roman"/>
          <w:sz w:val="28"/>
          <w:szCs w:val="28"/>
        </w:rPr>
        <w:t>1</w:t>
      </w:r>
    </w:p>
    <w:p w:rsidR="00A73112" w:rsidRPr="00633672" w:rsidRDefault="00A73112" w:rsidP="00857C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 «Основы волонтерской деятельности»</w:t>
      </w: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2410"/>
        <w:gridCol w:w="2835"/>
        <w:gridCol w:w="3119"/>
        <w:gridCol w:w="3402"/>
      </w:tblGrid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технологии 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 и ТСО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дведения итогов по каждому разделу, теме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tabs>
                <w:tab w:val="right" w:pos="541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Вводное занятие. Знакомство. Инструктаж. </w:t>
            </w: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ллективной и индивидуальной работы, игры </w:t>
            </w:r>
            <w:r w:rsidRPr="006336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, ПК, </w:t>
            </w:r>
          </w:p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анкеты, инструкция 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  <w:r w:rsidR="00A918F1"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 (степень заинтересованности, мотивация и т.д.), тестирование, диагностика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, игры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Ролевые игры, игровые упражнения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олики о добровольчестве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Опрос, наблюдение, выступления обучающихся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tabs>
                <w:tab w:val="left" w:pos="246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«Я – волонтер»</w:t>
            </w: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, игры, КТД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ллективной и индивидуальной работы, игры, анкетирование, тестирование 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олики о добровольчестве.</w:t>
            </w:r>
          </w:p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Упражнение Джеффа. Дискуссионные</w:t>
            </w:r>
          </w:p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качели (Н.Е. Щуркова)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Опрос, наблюдение, выступления обучающихся, заявление на выдачу волонтерской книжки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Культура общения 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ллективной и индивидуальной работы, игры, </w:t>
            </w:r>
            <w:r w:rsidRPr="00633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, викторина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имедиа, ПК, ролики о коммуникациях, вербальном и </w:t>
            </w:r>
            <w:r w:rsidRPr="00633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ербальном общении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и, викторина, Эссе «Кто такой доброволец».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Психологическая подготовка волонтеров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ллективной и индивидуальной работы, игры, анкетирование, тестирование 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абота с психологом</w:t>
            </w:r>
          </w:p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Опрос, наблюдение, выступление обучающихся, тренинги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Лидерство в волонтерском объединении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тестирование, опрос 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олики о известных лидерах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Эссе «Я – Лидер!»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Игровые технологии в работе волонтера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олики о вредных привычках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Проект игровой программы праздника 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Информационные технологии в работе волонтера 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етоды коллективной и индивидуальной работы,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олики по теме социальная реклама, плакат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Листовка, брошюра, социальный ролик, социальный плакат. Написание новостей.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Основы проведения социальных дел 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ллективной и индивидуальной работы, тренинг, игры, опрос, 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олики о социальных проектах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Проект, социальная акция, уличная акция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Работа волонтеров по пропаганде ЗОЖ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олики о вредных привычках, о ЗОЖ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Подготовка акции, классного часа по пропаганде ЗОЖ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обытийное волонтерство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етоды коллективной и индивидуальной работы, игры тестирование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олики событийном волонтерстве, презентация «Событийное волонтерство»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я по проведению События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Эко-волонтеры 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етоды коллективной и индивидуальной работы, игры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олики об экологическом волонтерстве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Эссе «Земля – наш общий дом!»</w:t>
            </w:r>
          </w:p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«Трудовой десант»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емейное добровольчество. Социальное волонтерство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етоды коллективной и индивидуальной работы, игры, анкетирование</w:t>
            </w:r>
          </w:p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олики о социальном волонтерстве, «Семейные ценности»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Опрос, наблюдение. Эссе «Моя семья – мое богатство!»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олонтеры Победы</w:t>
            </w:r>
          </w:p>
          <w:p w:rsidR="00A73112" w:rsidRPr="00633672" w:rsidRDefault="00A73112" w:rsidP="0063367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ллективной и индивидуальной работы. Экскурсия в музейную комнату, 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ультимедиа, ПК, ролики о ВОВ, «Георгиевские ленты»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A73112" w:rsidRPr="00633672" w:rsidTr="00A73112">
        <w:tc>
          <w:tcPr>
            <w:tcW w:w="568" w:type="dxa"/>
          </w:tcPr>
          <w:p w:rsidR="00A73112" w:rsidRPr="00633672" w:rsidRDefault="00A73112" w:rsidP="0063367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112" w:rsidRPr="00633672" w:rsidRDefault="00A73112" w:rsidP="00633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633672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переди лето</w:t>
            </w:r>
          </w:p>
        </w:tc>
        <w:tc>
          <w:tcPr>
            <w:tcW w:w="2410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Планирование, инструктаж, подведение итогов, встреча</w:t>
            </w:r>
          </w:p>
        </w:tc>
        <w:tc>
          <w:tcPr>
            <w:tcW w:w="2835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Методы коллективной и индивидуальной работы.</w:t>
            </w:r>
            <w:r w:rsidRPr="0063367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63367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3119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а, ПК, ролики о поведении на воде, в лесу</w:t>
            </w:r>
          </w:p>
        </w:tc>
        <w:tc>
          <w:tcPr>
            <w:tcW w:w="3402" w:type="dxa"/>
          </w:tcPr>
          <w:p w:rsidR="00A73112" w:rsidRPr="00633672" w:rsidRDefault="00A73112" w:rsidP="0063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ролики, портфолио обучающихся. </w:t>
            </w:r>
            <w:r w:rsidRPr="0063367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Составление плана на лето. Встреча с </w:t>
            </w:r>
            <w:r w:rsidRPr="0063367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волонтерами других добровольческих объединений. </w:t>
            </w:r>
            <w:r w:rsidRPr="00633672">
              <w:rPr>
                <w:rFonts w:ascii="Times New Roman" w:hAnsi="Times New Roman" w:cs="Times New Roman"/>
                <w:sz w:val="28"/>
                <w:szCs w:val="28"/>
              </w:rPr>
              <w:t>Выступления обучающихся</w:t>
            </w:r>
            <w:r w:rsidRPr="0063367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Итоговая программа подведения итогов учебного года</w:t>
            </w:r>
          </w:p>
        </w:tc>
      </w:tr>
    </w:tbl>
    <w:p w:rsidR="00B1019F" w:rsidRPr="00633672" w:rsidRDefault="00B1019F" w:rsidP="00633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FE" w:rsidRPr="00633672" w:rsidRDefault="00B76BFE" w:rsidP="00633672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B76BFE" w:rsidRPr="00633672" w:rsidSect="00B1019F">
      <w:pgSz w:w="16838" w:h="11906" w:orient="landscape"/>
      <w:pgMar w:top="1701" w:right="794" w:bottom="56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1E" w:rsidRDefault="004C0B1E" w:rsidP="00E24335">
      <w:r>
        <w:separator/>
      </w:r>
    </w:p>
  </w:endnote>
  <w:endnote w:type="continuationSeparator" w:id="0">
    <w:p w:rsidR="004C0B1E" w:rsidRDefault="004C0B1E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62834628"/>
      <w:docPartObj>
        <w:docPartGallery w:val="Page Numbers (Bottom of Page)"/>
        <w:docPartUnique/>
      </w:docPartObj>
    </w:sdtPr>
    <w:sdtEndPr/>
    <w:sdtContent>
      <w:p w:rsidR="0049138E" w:rsidRPr="00E24335" w:rsidRDefault="0049138E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661FE4">
          <w:rPr>
            <w:rFonts w:ascii="Times New Roman" w:hAnsi="Times New Roman" w:cs="Times New Roman"/>
            <w:noProof/>
            <w:sz w:val="18"/>
          </w:rPr>
          <w:t>1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49138E" w:rsidRDefault="004913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1E" w:rsidRDefault="004C0B1E" w:rsidP="00E24335">
      <w:r>
        <w:separator/>
      </w:r>
    </w:p>
  </w:footnote>
  <w:footnote w:type="continuationSeparator" w:id="0">
    <w:p w:rsidR="004C0B1E" w:rsidRDefault="004C0B1E" w:rsidP="00E2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534"/>
    <w:multiLevelType w:val="hybridMultilevel"/>
    <w:tmpl w:val="D3CA7CB4"/>
    <w:lvl w:ilvl="0" w:tplc="99EA1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031F"/>
    <w:multiLevelType w:val="hybridMultilevel"/>
    <w:tmpl w:val="12F80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4110D"/>
    <w:multiLevelType w:val="hybridMultilevel"/>
    <w:tmpl w:val="AF7C9D6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65F7"/>
    <w:multiLevelType w:val="hybridMultilevel"/>
    <w:tmpl w:val="18FE1384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3C8B"/>
    <w:multiLevelType w:val="hybridMultilevel"/>
    <w:tmpl w:val="1DC6C076"/>
    <w:lvl w:ilvl="0" w:tplc="E280FADA">
      <w:start w:val="1"/>
      <w:numFmt w:val="decimal"/>
      <w:lvlText w:val="%1."/>
      <w:lvlJc w:val="left"/>
      <w:pPr>
        <w:ind w:left="3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5">
    <w:nsid w:val="115805CA"/>
    <w:multiLevelType w:val="hybridMultilevel"/>
    <w:tmpl w:val="D33AE4B0"/>
    <w:lvl w:ilvl="0" w:tplc="2CFC3C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C15169"/>
    <w:multiLevelType w:val="hybridMultilevel"/>
    <w:tmpl w:val="76F4C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D250F"/>
    <w:multiLevelType w:val="hybridMultilevel"/>
    <w:tmpl w:val="01940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05380"/>
    <w:multiLevelType w:val="hybridMultilevel"/>
    <w:tmpl w:val="405A185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A2FD2"/>
    <w:multiLevelType w:val="hybridMultilevel"/>
    <w:tmpl w:val="879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E32F1"/>
    <w:multiLevelType w:val="hybridMultilevel"/>
    <w:tmpl w:val="F6027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51D42"/>
    <w:multiLevelType w:val="hybridMultilevel"/>
    <w:tmpl w:val="357AEC76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A5D5A"/>
    <w:multiLevelType w:val="hybridMultilevel"/>
    <w:tmpl w:val="C598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0E711C"/>
    <w:multiLevelType w:val="hybridMultilevel"/>
    <w:tmpl w:val="F2381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3E4EA8"/>
    <w:multiLevelType w:val="hybridMultilevel"/>
    <w:tmpl w:val="0986C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0E04DC"/>
    <w:multiLevelType w:val="hybridMultilevel"/>
    <w:tmpl w:val="B422E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E7312"/>
    <w:multiLevelType w:val="hybridMultilevel"/>
    <w:tmpl w:val="FE444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9841EA"/>
    <w:multiLevelType w:val="hybridMultilevel"/>
    <w:tmpl w:val="D2E4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4F5E"/>
    <w:multiLevelType w:val="hybridMultilevel"/>
    <w:tmpl w:val="7D2E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C17FA2"/>
    <w:multiLevelType w:val="hybridMultilevel"/>
    <w:tmpl w:val="963CF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FD1D1F"/>
    <w:multiLevelType w:val="hybridMultilevel"/>
    <w:tmpl w:val="0584E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831419"/>
    <w:multiLevelType w:val="hybridMultilevel"/>
    <w:tmpl w:val="8C34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C26D77"/>
    <w:multiLevelType w:val="hybridMultilevel"/>
    <w:tmpl w:val="FD58BEFA"/>
    <w:lvl w:ilvl="0" w:tplc="1D14E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92B8D"/>
    <w:multiLevelType w:val="hybridMultilevel"/>
    <w:tmpl w:val="DA903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91758F"/>
    <w:multiLevelType w:val="hybridMultilevel"/>
    <w:tmpl w:val="9BFE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F4395E"/>
    <w:multiLevelType w:val="hybridMultilevel"/>
    <w:tmpl w:val="FBA4723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82C10"/>
    <w:multiLevelType w:val="hybridMultilevel"/>
    <w:tmpl w:val="18303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830625"/>
    <w:multiLevelType w:val="hybridMultilevel"/>
    <w:tmpl w:val="B1F47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4D9339A"/>
    <w:multiLevelType w:val="hybridMultilevel"/>
    <w:tmpl w:val="9E8843B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854FB"/>
    <w:multiLevelType w:val="hybridMultilevel"/>
    <w:tmpl w:val="ADE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73A11"/>
    <w:multiLevelType w:val="hybridMultilevel"/>
    <w:tmpl w:val="804E9A8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3713D"/>
    <w:multiLevelType w:val="hybridMultilevel"/>
    <w:tmpl w:val="D07CDFDE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6462A"/>
    <w:multiLevelType w:val="hybridMultilevel"/>
    <w:tmpl w:val="04521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CD2C94"/>
    <w:multiLevelType w:val="hybridMultilevel"/>
    <w:tmpl w:val="D7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6D75D0"/>
    <w:multiLevelType w:val="hybridMultilevel"/>
    <w:tmpl w:val="E4E833C4"/>
    <w:lvl w:ilvl="0" w:tplc="9A88F0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8953F01"/>
    <w:multiLevelType w:val="hybridMultilevel"/>
    <w:tmpl w:val="8FBE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86516E"/>
    <w:multiLevelType w:val="multilevel"/>
    <w:tmpl w:val="6D04D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6"/>
  </w:num>
  <w:num w:numId="5">
    <w:abstractNumId w:val="19"/>
  </w:num>
  <w:num w:numId="6">
    <w:abstractNumId w:val="28"/>
  </w:num>
  <w:num w:numId="7">
    <w:abstractNumId w:val="32"/>
  </w:num>
  <w:num w:numId="8">
    <w:abstractNumId w:val="2"/>
  </w:num>
  <w:num w:numId="9">
    <w:abstractNumId w:val="12"/>
  </w:num>
  <w:num w:numId="10">
    <w:abstractNumId w:val="38"/>
  </w:num>
  <w:num w:numId="11">
    <w:abstractNumId w:val="31"/>
  </w:num>
  <w:num w:numId="12">
    <w:abstractNumId w:val="20"/>
  </w:num>
  <w:num w:numId="13">
    <w:abstractNumId w:val="14"/>
  </w:num>
  <w:num w:numId="14">
    <w:abstractNumId w:val="11"/>
  </w:num>
  <w:num w:numId="15">
    <w:abstractNumId w:val="5"/>
  </w:num>
  <w:num w:numId="16">
    <w:abstractNumId w:val="37"/>
  </w:num>
  <w:num w:numId="17">
    <w:abstractNumId w:val="13"/>
  </w:num>
  <w:num w:numId="18">
    <w:abstractNumId w:val="33"/>
  </w:num>
  <w:num w:numId="19">
    <w:abstractNumId w:val="34"/>
  </w:num>
  <w:num w:numId="20">
    <w:abstractNumId w:val="7"/>
  </w:num>
  <w:num w:numId="21">
    <w:abstractNumId w:val="22"/>
  </w:num>
  <w:num w:numId="22">
    <w:abstractNumId w:val="9"/>
  </w:num>
  <w:num w:numId="23">
    <w:abstractNumId w:val="41"/>
  </w:num>
  <w:num w:numId="24">
    <w:abstractNumId w:val="10"/>
  </w:num>
  <w:num w:numId="25">
    <w:abstractNumId w:val="6"/>
  </w:num>
  <w:num w:numId="26">
    <w:abstractNumId w:val="40"/>
  </w:num>
  <w:num w:numId="27">
    <w:abstractNumId w:val="24"/>
  </w:num>
  <w:num w:numId="28">
    <w:abstractNumId w:val="30"/>
  </w:num>
  <w:num w:numId="29">
    <w:abstractNumId w:val="26"/>
  </w:num>
  <w:num w:numId="30">
    <w:abstractNumId w:val="17"/>
  </w:num>
  <w:num w:numId="31">
    <w:abstractNumId w:val="29"/>
  </w:num>
  <w:num w:numId="32">
    <w:abstractNumId w:val="25"/>
  </w:num>
  <w:num w:numId="33">
    <w:abstractNumId w:val="44"/>
  </w:num>
  <w:num w:numId="34">
    <w:abstractNumId w:val="23"/>
  </w:num>
  <w:num w:numId="35">
    <w:abstractNumId w:val="42"/>
  </w:num>
  <w:num w:numId="36">
    <w:abstractNumId w:val="35"/>
  </w:num>
  <w:num w:numId="37">
    <w:abstractNumId w:val="45"/>
  </w:num>
  <w:num w:numId="38">
    <w:abstractNumId w:val="15"/>
  </w:num>
  <w:num w:numId="39">
    <w:abstractNumId w:val="43"/>
  </w:num>
  <w:num w:numId="40">
    <w:abstractNumId w:val="3"/>
  </w:num>
  <w:num w:numId="41">
    <w:abstractNumId w:val="8"/>
  </w:num>
  <w:num w:numId="42">
    <w:abstractNumId w:val="36"/>
  </w:num>
  <w:num w:numId="43">
    <w:abstractNumId w:val="39"/>
  </w:num>
  <w:num w:numId="44">
    <w:abstractNumId w:val="27"/>
  </w:num>
  <w:num w:numId="45">
    <w:abstractNumId w:val="21"/>
  </w:num>
  <w:num w:numId="46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35"/>
    <w:rsid w:val="00002F3A"/>
    <w:rsid w:val="00010BF4"/>
    <w:rsid w:val="000121A9"/>
    <w:rsid w:val="000349CF"/>
    <w:rsid w:val="00051AA7"/>
    <w:rsid w:val="00083BFB"/>
    <w:rsid w:val="000A2FBD"/>
    <w:rsid w:val="000B4CA7"/>
    <w:rsid w:val="000C1B56"/>
    <w:rsid w:val="000D0BBB"/>
    <w:rsid w:val="000E7A4E"/>
    <w:rsid w:val="0010706B"/>
    <w:rsid w:val="00135A43"/>
    <w:rsid w:val="001A4209"/>
    <w:rsid w:val="001B58E3"/>
    <w:rsid w:val="001C167F"/>
    <w:rsid w:val="001C5EC5"/>
    <w:rsid w:val="001C62E3"/>
    <w:rsid w:val="001D280B"/>
    <w:rsid w:val="00203F97"/>
    <w:rsid w:val="00210825"/>
    <w:rsid w:val="002178F5"/>
    <w:rsid w:val="00221FB7"/>
    <w:rsid w:val="0027269C"/>
    <w:rsid w:val="00273631"/>
    <w:rsid w:val="00280770"/>
    <w:rsid w:val="00292A76"/>
    <w:rsid w:val="002A10C9"/>
    <w:rsid w:val="00317956"/>
    <w:rsid w:val="003666DD"/>
    <w:rsid w:val="0039142A"/>
    <w:rsid w:val="003916CA"/>
    <w:rsid w:val="003D37A1"/>
    <w:rsid w:val="003E22E9"/>
    <w:rsid w:val="003E3D55"/>
    <w:rsid w:val="003E6D8B"/>
    <w:rsid w:val="004010DF"/>
    <w:rsid w:val="00450593"/>
    <w:rsid w:val="0049138E"/>
    <w:rsid w:val="004972E1"/>
    <w:rsid w:val="004C0538"/>
    <w:rsid w:val="004C0B1E"/>
    <w:rsid w:val="00515B7A"/>
    <w:rsid w:val="0051734D"/>
    <w:rsid w:val="00526F49"/>
    <w:rsid w:val="00543E4C"/>
    <w:rsid w:val="00551B48"/>
    <w:rsid w:val="0055538F"/>
    <w:rsid w:val="00562FC5"/>
    <w:rsid w:val="0057187C"/>
    <w:rsid w:val="005A1483"/>
    <w:rsid w:val="005E4E03"/>
    <w:rsid w:val="0063218C"/>
    <w:rsid w:val="00633672"/>
    <w:rsid w:val="00661FE4"/>
    <w:rsid w:val="0068509D"/>
    <w:rsid w:val="006B6EC6"/>
    <w:rsid w:val="006D396C"/>
    <w:rsid w:val="006D5BA6"/>
    <w:rsid w:val="006E3C8C"/>
    <w:rsid w:val="006F3D10"/>
    <w:rsid w:val="006F6C80"/>
    <w:rsid w:val="0070440E"/>
    <w:rsid w:val="00745F83"/>
    <w:rsid w:val="0077013A"/>
    <w:rsid w:val="00773431"/>
    <w:rsid w:val="007B0C8D"/>
    <w:rsid w:val="00811D2F"/>
    <w:rsid w:val="0081433C"/>
    <w:rsid w:val="00816595"/>
    <w:rsid w:val="008242B4"/>
    <w:rsid w:val="008371E3"/>
    <w:rsid w:val="008400E5"/>
    <w:rsid w:val="00852033"/>
    <w:rsid w:val="00857C5C"/>
    <w:rsid w:val="00883692"/>
    <w:rsid w:val="0088423C"/>
    <w:rsid w:val="0089072E"/>
    <w:rsid w:val="008B5314"/>
    <w:rsid w:val="008F0A31"/>
    <w:rsid w:val="00906616"/>
    <w:rsid w:val="00913E71"/>
    <w:rsid w:val="00936135"/>
    <w:rsid w:val="00960A45"/>
    <w:rsid w:val="00972D23"/>
    <w:rsid w:val="009776F0"/>
    <w:rsid w:val="00980D26"/>
    <w:rsid w:val="009816CF"/>
    <w:rsid w:val="00990B9E"/>
    <w:rsid w:val="0099655E"/>
    <w:rsid w:val="0099691E"/>
    <w:rsid w:val="009A702E"/>
    <w:rsid w:val="009D2828"/>
    <w:rsid w:val="009E368D"/>
    <w:rsid w:val="009E40A3"/>
    <w:rsid w:val="009F02C5"/>
    <w:rsid w:val="00A04B70"/>
    <w:rsid w:val="00A15BC4"/>
    <w:rsid w:val="00A46ABC"/>
    <w:rsid w:val="00A6770C"/>
    <w:rsid w:val="00A73112"/>
    <w:rsid w:val="00A75A16"/>
    <w:rsid w:val="00A918F1"/>
    <w:rsid w:val="00AB02CD"/>
    <w:rsid w:val="00AB7A6B"/>
    <w:rsid w:val="00B1019F"/>
    <w:rsid w:val="00B12F67"/>
    <w:rsid w:val="00B13ED5"/>
    <w:rsid w:val="00B53C94"/>
    <w:rsid w:val="00B76BFE"/>
    <w:rsid w:val="00B863C5"/>
    <w:rsid w:val="00BD4CF8"/>
    <w:rsid w:val="00C4087E"/>
    <w:rsid w:val="00C62AD2"/>
    <w:rsid w:val="00C96494"/>
    <w:rsid w:val="00C96E29"/>
    <w:rsid w:val="00CB000D"/>
    <w:rsid w:val="00CC7F35"/>
    <w:rsid w:val="00CF5D79"/>
    <w:rsid w:val="00D0243D"/>
    <w:rsid w:val="00D0650C"/>
    <w:rsid w:val="00D174CF"/>
    <w:rsid w:val="00D318F4"/>
    <w:rsid w:val="00D417F9"/>
    <w:rsid w:val="00D43EDD"/>
    <w:rsid w:val="00D4677A"/>
    <w:rsid w:val="00D66296"/>
    <w:rsid w:val="00D81F68"/>
    <w:rsid w:val="00DB05AF"/>
    <w:rsid w:val="00DD0B19"/>
    <w:rsid w:val="00DD174C"/>
    <w:rsid w:val="00DF08B7"/>
    <w:rsid w:val="00E22B83"/>
    <w:rsid w:val="00E24335"/>
    <w:rsid w:val="00E334E3"/>
    <w:rsid w:val="00E61E46"/>
    <w:rsid w:val="00E67B16"/>
    <w:rsid w:val="00E67D0C"/>
    <w:rsid w:val="00E9003F"/>
    <w:rsid w:val="00E961F9"/>
    <w:rsid w:val="00EA2B21"/>
    <w:rsid w:val="00EB4487"/>
    <w:rsid w:val="00EB4EFD"/>
    <w:rsid w:val="00EC5769"/>
    <w:rsid w:val="00ED1C07"/>
    <w:rsid w:val="00ED3C6B"/>
    <w:rsid w:val="00F2560D"/>
    <w:rsid w:val="00F26109"/>
    <w:rsid w:val="00F829F6"/>
    <w:rsid w:val="00F85F2F"/>
    <w:rsid w:val="00F9426F"/>
    <w:rsid w:val="00F962DC"/>
    <w:rsid w:val="00FA21FE"/>
    <w:rsid w:val="00FD0C75"/>
    <w:rsid w:val="00FD4FED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f">
    <w:name w:val="No Spacing"/>
    <w:link w:val="af0"/>
    <w:qFormat/>
    <w:rsid w:val="006D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6D396C"/>
    <w:rPr>
      <w:rFonts w:ascii="Times New Roman" w:hAnsi="Times New Roman"/>
      <w:sz w:val="26"/>
    </w:rPr>
  </w:style>
  <w:style w:type="character" w:customStyle="1" w:styleId="af0">
    <w:name w:val="Без интервала Знак"/>
    <w:link w:val="af"/>
    <w:locked/>
    <w:rsid w:val="006D39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f">
    <w:name w:val="No Spacing"/>
    <w:link w:val="af0"/>
    <w:qFormat/>
    <w:rsid w:val="006D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6D396C"/>
    <w:rPr>
      <w:rFonts w:ascii="Times New Roman" w:hAnsi="Times New Roman"/>
      <w:sz w:val="26"/>
    </w:rPr>
  </w:style>
  <w:style w:type="character" w:customStyle="1" w:styleId="af0">
    <w:name w:val="Без интервала Знак"/>
    <w:link w:val="af"/>
    <w:locked/>
    <w:rsid w:val="006D39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9694-95C0-4D01-B15D-51BF7CF2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5880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София</cp:lastModifiedBy>
  <cp:revision>42</cp:revision>
  <cp:lastPrinted>2021-02-19T03:19:00Z</cp:lastPrinted>
  <dcterms:created xsi:type="dcterms:W3CDTF">2021-02-21T10:15:00Z</dcterms:created>
  <dcterms:modified xsi:type="dcterms:W3CDTF">2022-08-26T08:09:00Z</dcterms:modified>
</cp:coreProperties>
</file>